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058326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PK"/>
          <w14:ligatures w14:val="standardContextual"/>
        </w:rPr>
      </w:sdtEndPr>
      <w:sdtContent>
        <w:p w14:paraId="6FAF06B8" w14:textId="4D057260" w:rsidR="00145A12" w:rsidRDefault="00145A12">
          <w:pPr>
            <w:pStyle w:val="TOCHeading"/>
          </w:pPr>
          <w:r>
            <w:t>Table of Contents</w:t>
          </w:r>
        </w:p>
        <w:p w14:paraId="056957EC" w14:textId="23AE9778" w:rsidR="00145A12" w:rsidRDefault="00145A1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775436" w:history="1">
            <w:r w:rsidRPr="00396487">
              <w:rPr>
                <w:rStyle w:val="Hyperlink"/>
                <w:noProof/>
              </w:rPr>
              <w:t>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7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EBB92" w14:textId="1776726D" w:rsidR="00145A12" w:rsidRDefault="00145A1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8775437" w:history="1">
            <w:r w:rsidRPr="00396487">
              <w:rPr>
                <w:rStyle w:val="Hyperlink"/>
                <w:noProof/>
              </w:rPr>
              <w:t>2.3 Zero-shot gestational age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7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AAC8" w14:textId="334BCCD9" w:rsidR="00145A12" w:rsidRDefault="00145A1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8775438" w:history="1">
            <w:r w:rsidRPr="00396487">
              <w:rPr>
                <w:rStyle w:val="Hyperlink"/>
                <w:noProof/>
              </w:rPr>
              <w:t>2.4</w:t>
            </w:r>
            <w:r w:rsidRPr="00396487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7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A6CDB" w14:textId="23B84C8F" w:rsidR="00145A12" w:rsidRDefault="00145A1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8775439" w:history="1">
            <w:r w:rsidRPr="00396487">
              <w:rPr>
                <w:rStyle w:val="Hyperlink"/>
                <w:rFonts w:ascii="Segoe UI Emoji" w:hAnsi="Segoe UI Emoji" w:cs="Segoe UI Emoji"/>
                <w:noProof/>
              </w:rPr>
              <w:t>📖</w:t>
            </w:r>
            <w:r w:rsidRPr="00396487">
              <w:rPr>
                <w:rStyle w:val="Hyperlink"/>
                <w:noProof/>
              </w:rPr>
              <w:t xml:space="preserve"> 2.4.1 Probing FetalCLIP for fetal views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7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F0238" w14:textId="5A74AB06" w:rsidR="00145A12" w:rsidRDefault="00145A1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775440" w:history="1">
            <w:r w:rsidRPr="00396487">
              <w:rPr>
                <w:rStyle w:val="Hyperlink"/>
                <w:noProof/>
              </w:rPr>
              <w:t>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7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51781" w14:textId="36B610DE" w:rsidR="00145A12" w:rsidRDefault="00145A1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8775441" w:history="1">
            <w:r w:rsidRPr="00396487">
              <w:rPr>
                <w:rStyle w:val="Hyperlink"/>
                <w:noProof/>
              </w:rPr>
              <w:t>2.4.2 Probing FetalCLIP for video-based CHD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7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37EC4" w14:textId="21FA4461" w:rsidR="00145A12" w:rsidRDefault="00145A1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8775442" w:history="1">
            <w:r w:rsidRPr="00396487">
              <w:rPr>
                <w:rStyle w:val="Hyperlink"/>
                <w:noProof/>
              </w:rPr>
              <w:t>2.4.3 Probing FetalCLIP for segmenting fetal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7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2E2F2" w14:textId="2D048105" w:rsidR="00145A12" w:rsidRDefault="00145A1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8775443" w:history="1">
            <w:r w:rsidRPr="00396487">
              <w:rPr>
                <w:rStyle w:val="Hyperlink"/>
                <w:noProof/>
              </w:rPr>
              <w:t>2.5 FetalCLIP interpre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7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92B2A" w14:textId="5AA1EA18" w:rsidR="00145A12" w:rsidRDefault="00145A1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8775444" w:history="1">
            <w:r w:rsidRPr="00396487">
              <w:rPr>
                <w:rStyle w:val="Hyperlink"/>
                <w:noProof/>
              </w:rPr>
              <w:t>4.2 FetalCLIP architecture and pre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7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9CE83" w14:textId="2DE6D5B6" w:rsidR="00145A12" w:rsidRDefault="00145A1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8775445" w:history="1">
            <w:r w:rsidRPr="00396487">
              <w:rPr>
                <w:rStyle w:val="Hyperlink"/>
                <w:noProof/>
              </w:rPr>
              <w:t>4.3 Zero-shot view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77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1B8E1" w14:textId="0BA17B57" w:rsidR="00145A12" w:rsidRDefault="00145A12">
          <w:r>
            <w:rPr>
              <w:b/>
              <w:bCs/>
              <w:noProof/>
            </w:rPr>
            <w:fldChar w:fldCharType="end"/>
          </w:r>
        </w:p>
      </w:sdtContent>
    </w:sdt>
    <w:p w14:paraId="34026107" w14:textId="77777777" w:rsidR="00145A12" w:rsidRDefault="00145A12" w:rsidP="00E95B98">
      <w:pPr>
        <w:pStyle w:val="Heading1"/>
      </w:pPr>
    </w:p>
    <w:p w14:paraId="2E0F10EE" w14:textId="318E1D2F" w:rsidR="00B0767A" w:rsidRDefault="00B0767A" w:rsidP="00E95B98">
      <w:pPr>
        <w:pStyle w:val="Heading1"/>
      </w:pPr>
      <w:bookmarkStart w:id="0" w:name="_Toc208775436"/>
      <w:r>
        <w:t>2.2</w:t>
      </w:r>
      <w:bookmarkEnd w:id="0"/>
    </w:p>
    <w:p w14:paraId="7B853F22" w14:textId="741D95F7" w:rsidR="00984720" w:rsidRPr="00984720" w:rsidRDefault="00984720" w:rsidP="00984720">
      <w:pPr>
        <w:rPr>
          <w:b/>
          <w:bCs/>
        </w:rPr>
      </w:pPr>
      <w:r w:rsidRPr="00984720">
        <w:rPr>
          <w:b/>
          <w:bCs/>
        </w:rPr>
        <w:t>2. Dataset used</w:t>
      </w:r>
    </w:p>
    <w:p w14:paraId="41D3EF57" w14:textId="77777777" w:rsidR="00984720" w:rsidRPr="00984720" w:rsidRDefault="00984720" w:rsidP="00984720">
      <w:pPr>
        <w:numPr>
          <w:ilvl w:val="0"/>
          <w:numId w:val="1"/>
        </w:numPr>
      </w:pPr>
      <w:r w:rsidRPr="00984720">
        <w:rPr>
          <w:b/>
          <w:bCs/>
          <w:color w:val="EE0000"/>
        </w:rPr>
        <w:t>Planes DB</w:t>
      </w:r>
      <w:r w:rsidRPr="00984720">
        <w:rPr>
          <w:color w:val="EE0000"/>
        </w:rPr>
        <w:t xml:space="preserve"> </w:t>
      </w:r>
      <w:r w:rsidRPr="00984720">
        <w:t>dataset (</w:t>
      </w:r>
      <w:proofErr w:type="spellStart"/>
      <w:r w:rsidRPr="00984720">
        <w:t>fetal</w:t>
      </w:r>
      <w:proofErr w:type="spellEnd"/>
      <w:r w:rsidRPr="00984720">
        <w:t xml:space="preserve"> ultrasound images from 2 hospitals).</w:t>
      </w:r>
    </w:p>
    <w:p w14:paraId="7A91BD56" w14:textId="77777777" w:rsidR="00984720" w:rsidRPr="00984720" w:rsidRDefault="00984720" w:rsidP="00984720">
      <w:pPr>
        <w:numPr>
          <w:ilvl w:val="0"/>
          <w:numId w:val="1"/>
        </w:numPr>
      </w:pPr>
      <w:r w:rsidRPr="00984720">
        <w:t xml:space="preserve">The task: classify </w:t>
      </w:r>
      <w:r w:rsidRPr="00984720">
        <w:rPr>
          <w:b/>
          <w:bCs/>
        </w:rPr>
        <w:t>5 main anatomical planes</w:t>
      </w:r>
      <w:r w:rsidRPr="00984720">
        <w:t>:</w:t>
      </w:r>
    </w:p>
    <w:p w14:paraId="44197930" w14:textId="77777777" w:rsidR="00984720" w:rsidRPr="00984720" w:rsidRDefault="00984720" w:rsidP="00984720">
      <w:pPr>
        <w:numPr>
          <w:ilvl w:val="1"/>
          <w:numId w:val="1"/>
        </w:numPr>
      </w:pPr>
      <w:r w:rsidRPr="00984720">
        <w:t>Abdomen</w:t>
      </w:r>
    </w:p>
    <w:p w14:paraId="204B047A" w14:textId="77777777" w:rsidR="00984720" w:rsidRPr="00984720" w:rsidRDefault="00984720" w:rsidP="00984720">
      <w:pPr>
        <w:numPr>
          <w:ilvl w:val="1"/>
          <w:numId w:val="1"/>
        </w:numPr>
      </w:pPr>
      <w:r w:rsidRPr="00984720">
        <w:t>Brain</w:t>
      </w:r>
    </w:p>
    <w:p w14:paraId="78F76E38" w14:textId="77777777" w:rsidR="00984720" w:rsidRPr="00984720" w:rsidRDefault="00984720" w:rsidP="00984720">
      <w:pPr>
        <w:numPr>
          <w:ilvl w:val="1"/>
          <w:numId w:val="1"/>
        </w:numPr>
      </w:pPr>
      <w:r w:rsidRPr="00984720">
        <w:t>Cervix</w:t>
      </w:r>
    </w:p>
    <w:p w14:paraId="474C597F" w14:textId="77777777" w:rsidR="00984720" w:rsidRPr="00984720" w:rsidRDefault="00984720" w:rsidP="00984720">
      <w:pPr>
        <w:numPr>
          <w:ilvl w:val="1"/>
          <w:numId w:val="1"/>
        </w:numPr>
      </w:pPr>
      <w:r w:rsidRPr="00984720">
        <w:t>Femur</w:t>
      </w:r>
    </w:p>
    <w:p w14:paraId="5712406A" w14:textId="77777777" w:rsidR="00984720" w:rsidRPr="00984720" w:rsidRDefault="00984720" w:rsidP="00984720">
      <w:pPr>
        <w:numPr>
          <w:ilvl w:val="1"/>
          <w:numId w:val="1"/>
        </w:numPr>
      </w:pPr>
      <w:r w:rsidRPr="00984720">
        <w:t>Thorax</w:t>
      </w:r>
    </w:p>
    <w:p w14:paraId="723E1632" w14:textId="77777777" w:rsidR="00984720" w:rsidRPr="00984720" w:rsidRDefault="00984720" w:rsidP="00984720">
      <w:pPr>
        <w:numPr>
          <w:ilvl w:val="0"/>
          <w:numId w:val="1"/>
        </w:numPr>
      </w:pPr>
      <w:r w:rsidRPr="00984720">
        <w:t xml:space="preserve">Plus </w:t>
      </w:r>
      <w:r w:rsidRPr="00984720">
        <w:rPr>
          <w:b/>
          <w:bCs/>
        </w:rPr>
        <w:t xml:space="preserve">3 brain </w:t>
      </w:r>
      <w:proofErr w:type="spellStart"/>
      <w:r w:rsidRPr="00984720">
        <w:rPr>
          <w:b/>
          <w:bCs/>
        </w:rPr>
        <w:t>subplanes</w:t>
      </w:r>
      <w:proofErr w:type="spellEnd"/>
      <w:r w:rsidRPr="00984720">
        <w:t>:</w:t>
      </w:r>
    </w:p>
    <w:p w14:paraId="52E66763" w14:textId="77777777" w:rsidR="00984720" w:rsidRPr="00984720" w:rsidRDefault="00984720" w:rsidP="00984720">
      <w:pPr>
        <w:numPr>
          <w:ilvl w:val="1"/>
          <w:numId w:val="1"/>
        </w:numPr>
      </w:pPr>
      <w:proofErr w:type="spellStart"/>
      <w:r w:rsidRPr="00984720">
        <w:t>Transcerebellum</w:t>
      </w:r>
      <w:proofErr w:type="spellEnd"/>
    </w:p>
    <w:p w14:paraId="6C19181B" w14:textId="77777777" w:rsidR="00984720" w:rsidRPr="00984720" w:rsidRDefault="00984720" w:rsidP="00984720">
      <w:pPr>
        <w:numPr>
          <w:ilvl w:val="1"/>
          <w:numId w:val="1"/>
        </w:numPr>
      </w:pPr>
      <w:proofErr w:type="spellStart"/>
      <w:r w:rsidRPr="00984720">
        <w:t>Transthalamic</w:t>
      </w:r>
      <w:proofErr w:type="spellEnd"/>
    </w:p>
    <w:p w14:paraId="19BEA72B" w14:textId="77777777" w:rsidR="00984720" w:rsidRDefault="00984720" w:rsidP="00984720">
      <w:pPr>
        <w:numPr>
          <w:ilvl w:val="1"/>
          <w:numId w:val="1"/>
        </w:numPr>
      </w:pPr>
      <w:proofErr w:type="spellStart"/>
      <w:r w:rsidRPr="00984720">
        <w:t>Transventricular</w:t>
      </w:r>
      <w:proofErr w:type="spellEnd"/>
    </w:p>
    <w:p w14:paraId="70BB4A9E" w14:textId="650EB55F" w:rsidR="00984720" w:rsidRPr="00984720" w:rsidRDefault="00984720" w:rsidP="00984720">
      <w:pPr>
        <w:numPr>
          <w:ilvl w:val="0"/>
          <w:numId w:val="1"/>
        </w:numPr>
      </w:pPr>
      <w:r w:rsidRPr="00984720">
        <w:t xml:space="preserve">So, the model had to say: </w:t>
      </w:r>
      <w:r w:rsidRPr="00984720">
        <w:rPr>
          <w:i/>
          <w:iCs/>
        </w:rPr>
        <w:t xml:space="preserve">“This is abdomen / this is </w:t>
      </w:r>
      <w:proofErr w:type="spellStart"/>
      <w:r w:rsidRPr="00984720">
        <w:rPr>
          <w:i/>
          <w:iCs/>
        </w:rPr>
        <w:t>transthalamic</w:t>
      </w:r>
      <w:proofErr w:type="spellEnd"/>
      <w:r w:rsidRPr="00984720">
        <w:rPr>
          <w:i/>
          <w:iCs/>
        </w:rPr>
        <w:t xml:space="preserve"> view,” etc.</w:t>
      </w:r>
    </w:p>
    <w:p w14:paraId="6FDCEA3A" w14:textId="77777777" w:rsidR="00984720" w:rsidRPr="00984720" w:rsidRDefault="00984720" w:rsidP="00984720">
      <w:pPr>
        <w:rPr>
          <w:b/>
          <w:bCs/>
        </w:rPr>
      </w:pPr>
      <w:r w:rsidRPr="00984720">
        <w:rPr>
          <w:b/>
          <w:bCs/>
        </w:rPr>
        <w:lastRenderedPageBreak/>
        <w:t xml:space="preserve">3. </w:t>
      </w:r>
      <w:r w:rsidRPr="00984720">
        <w:rPr>
          <w:b/>
          <w:bCs/>
          <w:color w:val="196B24" w:themeColor="accent3"/>
        </w:rPr>
        <w:t>Results</w:t>
      </w:r>
    </w:p>
    <w:p w14:paraId="0912A929" w14:textId="77777777" w:rsidR="00984720" w:rsidRPr="00984720" w:rsidRDefault="00984720" w:rsidP="00984720">
      <w:pPr>
        <w:numPr>
          <w:ilvl w:val="0"/>
          <w:numId w:val="2"/>
        </w:numPr>
      </w:pPr>
      <w:proofErr w:type="spellStart"/>
      <w:r w:rsidRPr="00984720">
        <w:t>FetalCLIP</w:t>
      </w:r>
      <w:proofErr w:type="spellEnd"/>
      <w:r w:rsidRPr="00984720">
        <w:t xml:space="preserve"> got </w:t>
      </w:r>
      <w:r w:rsidRPr="00984720">
        <w:rPr>
          <w:b/>
          <w:bCs/>
        </w:rPr>
        <w:t>87.1% F1 score</w:t>
      </w:r>
      <w:r w:rsidRPr="00984720">
        <w:t xml:space="preserve"> (a metric that balances accuracy &amp; precision).</w:t>
      </w:r>
    </w:p>
    <w:p w14:paraId="2BF04790" w14:textId="77777777" w:rsidR="00984720" w:rsidRPr="00984720" w:rsidRDefault="00984720" w:rsidP="00984720">
      <w:pPr>
        <w:numPr>
          <w:ilvl w:val="0"/>
          <w:numId w:val="2"/>
        </w:numPr>
      </w:pPr>
      <w:r w:rsidRPr="00984720">
        <w:t>Comparison:</w:t>
      </w:r>
    </w:p>
    <w:p w14:paraId="3BF62599" w14:textId="77777777" w:rsidR="00984720" w:rsidRPr="00984720" w:rsidRDefault="00984720" w:rsidP="00984720">
      <w:pPr>
        <w:numPr>
          <w:ilvl w:val="1"/>
          <w:numId w:val="2"/>
        </w:numPr>
      </w:pPr>
      <w:r w:rsidRPr="00984720">
        <w:rPr>
          <w:b/>
          <w:bCs/>
        </w:rPr>
        <w:t xml:space="preserve">+17.2% better than </w:t>
      </w:r>
      <w:proofErr w:type="spellStart"/>
      <w:r w:rsidRPr="00984720">
        <w:rPr>
          <w:b/>
          <w:bCs/>
        </w:rPr>
        <w:t>SonoNet</w:t>
      </w:r>
      <w:proofErr w:type="spellEnd"/>
    </w:p>
    <w:p w14:paraId="6D0D2097" w14:textId="77777777" w:rsidR="00984720" w:rsidRPr="00984720" w:rsidRDefault="00984720" w:rsidP="00984720">
      <w:pPr>
        <w:numPr>
          <w:ilvl w:val="1"/>
          <w:numId w:val="2"/>
        </w:numPr>
      </w:pPr>
      <w:r w:rsidRPr="00984720">
        <w:rPr>
          <w:b/>
          <w:bCs/>
        </w:rPr>
        <w:t xml:space="preserve">+37.6% better than </w:t>
      </w:r>
      <w:proofErr w:type="spellStart"/>
      <w:r w:rsidRPr="00984720">
        <w:rPr>
          <w:b/>
          <w:bCs/>
        </w:rPr>
        <w:t>UniMed</w:t>
      </w:r>
      <w:proofErr w:type="spellEnd"/>
      <w:r w:rsidRPr="00984720">
        <w:rPr>
          <w:b/>
          <w:bCs/>
        </w:rPr>
        <w:t>-CLIP</w:t>
      </w:r>
    </w:p>
    <w:p w14:paraId="2BA84209" w14:textId="77777777" w:rsidR="00984720" w:rsidRPr="00984720" w:rsidRDefault="00984720" w:rsidP="00984720">
      <w:pPr>
        <w:numPr>
          <w:ilvl w:val="1"/>
          <w:numId w:val="2"/>
        </w:numPr>
      </w:pPr>
      <w:r w:rsidRPr="00984720">
        <w:rPr>
          <w:b/>
          <w:bCs/>
        </w:rPr>
        <w:t xml:space="preserve">+40.5% better than </w:t>
      </w:r>
      <w:proofErr w:type="spellStart"/>
      <w:r w:rsidRPr="00984720">
        <w:rPr>
          <w:b/>
          <w:bCs/>
        </w:rPr>
        <w:t>BiomedCLIP</w:t>
      </w:r>
      <w:proofErr w:type="spellEnd"/>
    </w:p>
    <w:p w14:paraId="70FA0C70" w14:textId="77777777" w:rsidR="00984720" w:rsidRPr="00984720" w:rsidRDefault="00984720" w:rsidP="00984720">
      <w:pPr>
        <w:numPr>
          <w:ilvl w:val="1"/>
          <w:numId w:val="2"/>
        </w:numPr>
      </w:pPr>
      <w:r w:rsidRPr="00984720">
        <w:rPr>
          <w:b/>
          <w:bCs/>
        </w:rPr>
        <w:t>+60.1% better than CLIP</w:t>
      </w:r>
    </w:p>
    <w:p w14:paraId="73EEE08D" w14:textId="77777777" w:rsidR="00984720" w:rsidRPr="00984720" w:rsidRDefault="00984720" w:rsidP="00984720"/>
    <w:p w14:paraId="2F5C4DDB" w14:textId="77777777" w:rsidR="00F142A8" w:rsidRDefault="00F142A8"/>
    <w:p w14:paraId="1010D835" w14:textId="77777777" w:rsidR="00984720" w:rsidRPr="00E91934" w:rsidRDefault="00984720" w:rsidP="00E91934">
      <w:pPr>
        <w:pStyle w:val="Heading1"/>
      </w:pPr>
    </w:p>
    <w:p w14:paraId="15BDD4E9" w14:textId="77777777" w:rsidR="00E91934" w:rsidRPr="00E91934" w:rsidRDefault="00E91934" w:rsidP="00E91934">
      <w:pPr>
        <w:pStyle w:val="Heading1"/>
      </w:pPr>
      <w:bookmarkStart w:id="1" w:name="_Toc208775437"/>
      <w:r w:rsidRPr="00E91934">
        <w:t>2.3 Zero-shot gestational age estimation</w:t>
      </w:r>
      <w:bookmarkEnd w:id="1"/>
    </w:p>
    <w:p w14:paraId="6F617C71" w14:textId="77777777" w:rsidR="00E91934" w:rsidRDefault="00E91934" w:rsidP="00984720"/>
    <w:p w14:paraId="6643999C" w14:textId="2E9D9B74" w:rsidR="00984720" w:rsidRPr="00984720" w:rsidRDefault="00984720" w:rsidP="00984720">
      <w:pPr>
        <w:rPr>
          <w:b/>
          <w:bCs/>
        </w:rPr>
      </w:pPr>
      <w:r w:rsidRPr="00984720">
        <w:rPr>
          <w:b/>
          <w:bCs/>
        </w:rPr>
        <w:t>2. What they tested</w:t>
      </w:r>
    </w:p>
    <w:p w14:paraId="4A68D295" w14:textId="77777777" w:rsidR="00984720" w:rsidRPr="00984720" w:rsidRDefault="00984720" w:rsidP="00984720">
      <w:pPr>
        <w:numPr>
          <w:ilvl w:val="0"/>
          <w:numId w:val="3"/>
        </w:numPr>
      </w:pPr>
      <w:r w:rsidRPr="00984720">
        <w:t xml:space="preserve">Can </w:t>
      </w:r>
      <w:proofErr w:type="spellStart"/>
      <w:r w:rsidRPr="00984720">
        <w:t>FetalCLIP</w:t>
      </w:r>
      <w:proofErr w:type="spellEnd"/>
      <w:r w:rsidRPr="00984720">
        <w:t xml:space="preserve"> </w:t>
      </w:r>
      <w:r w:rsidRPr="00984720">
        <w:rPr>
          <w:b/>
          <w:bCs/>
        </w:rPr>
        <w:t>predict gestational age directly from ultrasound images</w:t>
      </w:r>
      <w:r w:rsidRPr="00984720">
        <w:t xml:space="preserve"> (without extra training = zero-shot)?</w:t>
      </w:r>
    </w:p>
    <w:p w14:paraId="326380F6" w14:textId="77777777" w:rsidR="00984720" w:rsidRPr="00984720" w:rsidRDefault="00984720" w:rsidP="00984720">
      <w:pPr>
        <w:numPr>
          <w:ilvl w:val="0"/>
          <w:numId w:val="3"/>
        </w:numPr>
      </w:pPr>
      <w:r w:rsidRPr="00984720">
        <w:t xml:space="preserve">Dataset used: </w:t>
      </w:r>
      <w:r w:rsidRPr="00984720">
        <w:rPr>
          <w:b/>
          <w:bCs/>
          <w:color w:val="EE0000"/>
        </w:rPr>
        <w:t>HC18</w:t>
      </w:r>
      <w:r w:rsidRPr="00984720">
        <w:rPr>
          <w:color w:val="EE0000"/>
        </w:rPr>
        <w:t xml:space="preserve"> </w:t>
      </w:r>
      <w:r w:rsidRPr="00984720">
        <w:t>(</w:t>
      </w:r>
      <w:proofErr w:type="spellStart"/>
      <w:r w:rsidRPr="00984720">
        <w:t>fetal</w:t>
      </w:r>
      <w:proofErr w:type="spellEnd"/>
      <w:r w:rsidRPr="00984720">
        <w:t xml:space="preserve"> brain ultrasound images).</w:t>
      </w:r>
    </w:p>
    <w:p w14:paraId="2E57273F" w14:textId="77777777" w:rsidR="00984720" w:rsidRPr="00984720" w:rsidRDefault="00984720" w:rsidP="00984720">
      <w:pPr>
        <w:numPr>
          <w:ilvl w:val="1"/>
          <w:numId w:val="3"/>
        </w:numPr>
      </w:pPr>
      <w:r w:rsidRPr="00984720">
        <w:t xml:space="preserve">Includes </w:t>
      </w:r>
      <w:r w:rsidRPr="00984720">
        <w:rPr>
          <w:b/>
          <w:bCs/>
        </w:rPr>
        <w:t>head circumference (HC)</w:t>
      </w:r>
      <w:r w:rsidRPr="00984720">
        <w:t xml:space="preserve"> + pixel spacing.</w:t>
      </w:r>
    </w:p>
    <w:p w14:paraId="60897978" w14:textId="77777777" w:rsidR="00984720" w:rsidRPr="00984720" w:rsidRDefault="00984720" w:rsidP="00984720">
      <w:pPr>
        <w:numPr>
          <w:ilvl w:val="1"/>
          <w:numId w:val="3"/>
        </w:numPr>
      </w:pPr>
      <w:r w:rsidRPr="00984720">
        <w:t>True GA was not given → so they used HC as a proxy.</w:t>
      </w:r>
    </w:p>
    <w:p w14:paraId="1505EBC7" w14:textId="77777777" w:rsidR="00984720" w:rsidRPr="00984720" w:rsidRDefault="00000000" w:rsidP="00984720">
      <w:r>
        <w:pict w14:anchorId="44AAC490">
          <v:rect id="_x0000_i1025" style="width:0;height:1.5pt" o:hralign="center" o:hrstd="t" o:hr="t" fillcolor="#a0a0a0" stroked="f"/>
        </w:pict>
      </w:r>
    </w:p>
    <w:p w14:paraId="1F32FC73" w14:textId="77777777" w:rsidR="00984720" w:rsidRPr="00984720" w:rsidRDefault="00984720" w:rsidP="00984720">
      <w:pPr>
        <w:rPr>
          <w:b/>
          <w:bCs/>
        </w:rPr>
      </w:pPr>
      <w:r w:rsidRPr="00984720">
        <w:rPr>
          <w:b/>
          <w:bCs/>
        </w:rPr>
        <w:t>3. How they judged correctness</w:t>
      </w:r>
    </w:p>
    <w:p w14:paraId="020B8260" w14:textId="77777777" w:rsidR="00984720" w:rsidRPr="00984720" w:rsidRDefault="00984720" w:rsidP="00984720">
      <w:pPr>
        <w:numPr>
          <w:ilvl w:val="0"/>
          <w:numId w:val="4"/>
        </w:numPr>
      </w:pPr>
      <w:r w:rsidRPr="00984720">
        <w:t xml:space="preserve">A prediction was </w:t>
      </w:r>
      <w:r w:rsidRPr="00984720">
        <w:rPr>
          <w:b/>
          <w:bCs/>
        </w:rPr>
        <w:t>valid</w:t>
      </w:r>
      <w:r w:rsidRPr="00984720">
        <w:t xml:space="preserve"> if the </w:t>
      </w:r>
      <w:r w:rsidRPr="00984720">
        <w:rPr>
          <w:i/>
          <w:iCs/>
        </w:rPr>
        <w:t>true head circumference (HC)</w:t>
      </w:r>
      <w:r w:rsidRPr="00984720">
        <w:t xml:space="preserve"> fell within the </w:t>
      </w:r>
      <w:r w:rsidRPr="00984720">
        <w:rPr>
          <w:b/>
          <w:bCs/>
        </w:rPr>
        <w:t>normal WHO growth range</w:t>
      </w:r>
      <w:r w:rsidRPr="00984720">
        <w:t xml:space="preserve"> (2.5th–97.5th percentile) for the predicted GA.</w:t>
      </w:r>
    </w:p>
    <w:p w14:paraId="0E955201" w14:textId="77777777" w:rsidR="00984720" w:rsidRPr="00984720" w:rsidRDefault="00984720" w:rsidP="00984720">
      <w:pPr>
        <w:numPr>
          <w:ilvl w:val="0"/>
          <w:numId w:val="4"/>
        </w:numPr>
      </w:pPr>
      <w:r w:rsidRPr="00984720">
        <w:t xml:space="preserve">In other </w:t>
      </w:r>
      <w:proofErr w:type="gramStart"/>
      <w:r w:rsidRPr="00984720">
        <w:t>words</w:t>
      </w:r>
      <w:proofErr w:type="gramEnd"/>
      <w:r w:rsidRPr="00984720">
        <w:t xml:space="preserve"> → if the predicted GA matched realistic </w:t>
      </w:r>
      <w:proofErr w:type="spellStart"/>
      <w:r w:rsidRPr="00984720">
        <w:t>fetal</w:t>
      </w:r>
      <w:proofErr w:type="spellEnd"/>
      <w:r w:rsidRPr="00984720">
        <w:t xml:space="preserve"> growth curves.</w:t>
      </w:r>
    </w:p>
    <w:p w14:paraId="52A3A835" w14:textId="77777777" w:rsidR="00984720" w:rsidRPr="00984720" w:rsidRDefault="00984720" w:rsidP="00984720">
      <w:pPr>
        <w:rPr>
          <w:b/>
          <w:bCs/>
        </w:rPr>
      </w:pPr>
      <w:r w:rsidRPr="00984720">
        <w:rPr>
          <w:b/>
          <w:bCs/>
        </w:rPr>
        <w:t xml:space="preserve">4. </w:t>
      </w:r>
      <w:r w:rsidRPr="00984720">
        <w:rPr>
          <w:b/>
          <w:bCs/>
          <w:color w:val="196B24" w:themeColor="accent3"/>
        </w:rPr>
        <w:t>Results</w:t>
      </w:r>
    </w:p>
    <w:p w14:paraId="6B78CBD3" w14:textId="77777777" w:rsidR="00984720" w:rsidRPr="00984720" w:rsidRDefault="00984720" w:rsidP="00984720">
      <w:pPr>
        <w:numPr>
          <w:ilvl w:val="0"/>
          <w:numId w:val="5"/>
        </w:numPr>
      </w:pPr>
      <w:proofErr w:type="spellStart"/>
      <w:r w:rsidRPr="00984720">
        <w:rPr>
          <w:b/>
          <w:bCs/>
        </w:rPr>
        <w:t>FetalCLIP</w:t>
      </w:r>
      <w:proofErr w:type="spellEnd"/>
      <w:r w:rsidRPr="00984720">
        <w:rPr>
          <w:b/>
          <w:bCs/>
        </w:rPr>
        <w:t xml:space="preserve"> validity rate: 83.5%</w:t>
      </w:r>
    </w:p>
    <w:p w14:paraId="14303DF0" w14:textId="77777777" w:rsidR="00984720" w:rsidRPr="00984720" w:rsidRDefault="00984720" w:rsidP="00984720">
      <w:pPr>
        <w:numPr>
          <w:ilvl w:val="0"/>
          <w:numId w:val="5"/>
        </w:numPr>
      </w:pPr>
      <w:r w:rsidRPr="00984720">
        <w:t>Other models much worse:</w:t>
      </w:r>
    </w:p>
    <w:p w14:paraId="19C4E367" w14:textId="77777777" w:rsidR="00984720" w:rsidRPr="00984720" w:rsidRDefault="00984720" w:rsidP="00984720">
      <w:pPr>
        <w:numPr>
          <w:ilvl w:val="1"/>
          <w:numId w:val="5"/>
        </w:numPr>
      </w:pPr>
      <w:r w:rsidRPr="00984720">
        <w:t xml:space="preserve">CLIP: </w:t>
      </w:r>
      <w:r w:rsidRPr="00984720">
        <w:rPr>
          <w:b/>
          <w:bCs/>
        </w:rPr>
        <w:t>11%</w:t>
      </w:r>
    </w:p>
    <w:p w14:paraId="31549746" w14:textId="77777777" w:rsidR="00984720" w:rsidRPr="00984720" w:rsidRDefault="00984720" w:rsidP="00984720">
      <w:pPr>
        <w:numPr>
          <w:ilvl w:val="1"/>
          <w:numId w:val="5"/>
        </w:numPr>
      </w:pPr>
      <w:proofErr w:type="spellStart"/>
      <w:r w:rsidRPr="00984720">
        <w:lastRenderedPageBreak/>
        <w:t>BiomedCLIP</w:t>
      </w:r>
      <w:proofErr w:type="spellEnd"/>
      <w:r w:rsidRPr="00984720">
        <w:t xml:space="preserve">: </w:t>
      </w:r>
      <w:r w:rsidRPr="00984720">
        <w:rPr>
          <w:b/>
          <w:bCs/>
        </w:rPr>
        <w:t>24%</w:t>
      </w:r>
    </w:p>
    <w:p w14:paraId="153C1C65" w14:textId="77777777" w:rsidR="00984720" w:rsidRPr="00984720" w:rsidRDefault="00984720" w:rsidP="00984720">
      <w:pPr>
        <w:numPr>
          <w:ilvl w:val="1"/>
          <w:numId w:val="5"/>
        </w:numPr>
      </w:pPr>
      <w:proofErr w:type="spellStart"/>
      <w:r w:rsidRPr="00984720">
        <w:t>UniMed</w:t>
      </w:r>
      <w:proofErr w:type="spellEnd"/>
      <w:r w:rsidRPr="00984720">
        <w:t xml:space="preserve">-CLIP: </w:t>
      </w:r>
      <w:r w:rsidRPr="00984720">
        <w:rPr>
          <w:b/>
          <w:bCs/>
        </w:rPr>
        <w:t>9%</w:t>
      </w:r>
    </w:p>
    <w:p w14:paraId="3E19F880" w14:textId="77777777" w:rsidR="00984720" w:rsidRPr="00984720" w:rsidRDefault="00984720" w:rsidP="00984720">
      <w:r w:rsidRPr="00984720">
        <w:rPr>
          <w:rFonts w:ascii="Segoe UI Emoji" w:hAnsi="Segoe UI Emoji" w:cs="Segoe UI Emoji"/>
        </w:rPr>
        <w:t>✅</w:t>
      </w:r>
      <w:r w:rsidRPr="00984720">
        <w:t xml:space="preserve"> Shows </w:t>
      </w:r>
      <w:proofErr w:type="spellStart"/>
      <w:r w:rsidRPr="00984720">
        <w:t>FetalCLIP</w:t>
      </w:r>
      <w:proofErr w:type="spellEnd"/>
      <w:r w:rsidRPr="00984720">
        <w:t xml:space="preserve"> is far better at estimating GA.</w:t>
      </w:r>
    </w:p>
    <w:p w14:paraId="410CD7C8" w14:textId="77777777" w:rsidR="00984720" w:rsidRPr="00984720" w:rsidRDefault="00984720" w:rsidP="00984720">
      <w:pPr>
        <w:rPr>
          <w:b/>
          <w:bCs/>
        </w:rPr>
      </w:pPr>
      <w:r w:rsidRPr="00984720">
        <w:rPr>
          <w:b/>
          <w:bCs/>
        </w:rPr>
        <w:t>5. Extra finding</w:t>
      </w:r>
    </w:p>
    <w:p w14:paraId="24BEF42A" w14:textId="77777777" w:rsidR="00984720" w:rsidRPr="00984720" w:rsidRDefault="00984720" w:rsidP="00984720">
      <w:pPr>
        <w:numPr>
          <w:ilvl w:val="0"/>
          <w:numId w:val="6"/>
        </w:numPr>
      </w:pPr>
      <w:r w:rsidRPr="00984720">
        <w:t xml:space="preserve">When looking at </w:t>
      </w:r>
      <w:proofErr w:type="spellStart"/>
      <w:r w:rsidRPr="00984720">
        <w:t>fetuses</w:t>
      </w:r>
      <w:proofErr w:type="spellEnd"/>
      <w:r w:rsidRPr="00984720">
        <w:t xml:space="preserve"> between </w:t>
      </w:r>
      <w:r w:rsidRPr="00984720">
        <w:rPr>
          <w:b/>
          <w:bCs/>
        </w:rPr>
        <w:t>20 weeks 0 days – 21 weeks 6 days (middle range of training data)</w:t>
      </w:r>
      <w:r w:rsidRPr="00984720">
        <w:t xml:space="preserve">, </w:t>
      </w:r>
      <w:proofErr w:type="spellStart"/>
      <w:r w:rsidRPr="00984720">
        <w:t>FetalCLIP</w:t>
      </w:r>
      <w:proofErr w:type="spellEnd"/>
      <w:r w:rsidRPr="00984720">
        <w:t xml:space="preserve"> did even better → </w:t>
      </w:r>
      <w:r w:rsidRPr="00984720">
        <w:rPr>
          <w:b/>
          <w:bCs/>
        </w:rPr>
        <w:t>89% validity rate</w:t>
      </w:r>
      <w:r w:rsidRPr="00984720">
        <w:t>.</w:t>
      </w:r>
    </w:p>
    <w:p w14:paraId="4CA9C74C" w14:textId="77777777" w:rsidR="00984720" w:rsidRPr="00984720" w:rsidRDefault="00984720" w:rsidP="00984720">
      <w:pPr>
        <w:numPr>
          <w:ilvl w:val="0"/>
          <w:numId w:val="6"/>
        </w:numPr>
      </w:pPr>
      <w:r w:rsidRPr="00984720">
        <w:t xml:space="preserve">This means the </w:t>
      </w:r>
      <w:r w:rsidRPr="00984720">
        <w:rPr>
          <w:b/>
          <w:bCs/>
        </w:rPr>
        <w:t>distribution of training data</w:t>
      </w:r>
      <w:r w:rsidRPr="00984720">
        <w:t xml:space="preserve"> (which had more samples around 20–22 weeks) influenced how well the model performed.</w:t>
      </w:r>
    </w:p>
    <w:p w14:paraId="7F7D2E63" w14:textId="77777777" w:rsidR="00984720" w:rsidRDefault="00984720" w:rsidP="00984720">
      <w:pPr>
        <w:pStyle w:val="NormalWeb"/>
        <w:numPr>
          <w:ilvl w:val="0"/>
          <w:numId w:val="6"/>
        </w:numPr>
      </w:pPr>
      <w:r>
        <w:rPr>
          <w:rFonts w:ascii="Segoe UI Emoji" w:hAnsi="Segoe UI Emoji" w:cs="Segoe UI Emoji"/>
        </w:rPr>
        <w:t>👉</w:t>
      </w:r>
      <w:r>
        <w:t xml:space="preserve"> </w:t>
      </w:r>
      <w:r>
        <w:rPr>
          <w:rStyle w:val="Strong"/>
          <w:rFonts w:eastAsiaTheme="majorEastAsia"/>
        </w:rPr>
        <w:t>In short:</w:t>
      </w:r>
      <w:r>
        <w:br/>
      </w:r>
      <w:proofErr w:type="spellStart"/>
      <w:r>
        <w:t>FetalCLIP</w:t>
      </w:r>
      <w:proofErr w:type="spellEnd"/>
      <w:r>
        <w:t xml:space="preserve"> can estimate gestational age from ultrasound images without retraining, and it’s much more accurate than other vision-language models, especially in the gestational weeks where it had more training data.</w:t>
      </w:r>
    </w:p>
    <w:p w14:paraId="09A0ED5E" w14:textId="77777777" w:rsidR="00E95B98" w:rsidRDefault="00B0767A" w:rsidP="00E91934">
      <w:pPr>
        <w:pStyle w:val="Heading1"/>
      </w:pPr>
      <w:bookmarkStart w:id="2" w:name="_Toc208775438"/>
      <w:r w:rsidRPr="00E95B98">
        <w:rPr>
          <w:rStyle w:val="Heading1Char"/>
        </w:rPr>
        <w:t>2.4</w:t>
      </w:r>
      <w:r w:rsidRPr="00B0767A">
        <w:rPr>
          <w:b/>
          <w:bCs/>
        </w:rPr>
        <w:t>:</w:t>
      </w:r>
      <w:bookmarkEnd w:id="2"/>
      <w:r w:rsidRPr="00B0767A">
        <w:t xml:space="preserve"> </w:t>
      </w:r>
    </w:p>
    <w:p w14:paraId="7E826A36" w14:textId="7DBEE492" w:rsidR="00984720" w:rsidRDefault="00E95B98">
      <w:r>
        <w:t xml:space="preserve"> </w:t>
      </w:r>
      <w:proofErr w:type="spellStart"/>
      <w:r w:rsidR="00B0767A" w:rsidRPr="00B0767A">
        <w:t>FetalCLIP’s</w:t>
      </w:r>
      <w:proofErr w:type="spellEnd"/>
      <w:r w:rsidR="00B0767A" w:rsidRPr="00B0767A">
        <w:t xml:space="preserve"> image encoder produces strong features, making it useful for different </w:t>
      </w:r>
      <w:proofErr w:type="spellStart"/>
      <w:r w:rsidR="00B0767A" w:rsidRPr="00B0767A">
        <w:t>fetal</w:t>
      </w:r>
      <w:proofErr w:type="spellEnd"/>
      <w:r w:rsidR="00B0767A" w:rsidRPr="00B0767A">
        <w:t xml:space="preserve"> ultrasound tasks (classification, CHD detection, segmentation).</w:t>
      </w:r>
    </w:p>
    <w:p w14:paraId="674AE23F" w14:textId="77777777" w:rsidR="00B0767A" w:rsidRDefault="00B0767A"/>
    <w:p w14:paraId="42BA9B8B" w14:textId="77777777" w:rsidR="00B0767A" w:rsidRDefault="00B0767A"/>
    <w:p w14:paraId="43B80271" w14:textId="73D2C152" w:rsidR="00B0767A" w:rsidRDefault="00B0767A" w:rsidP="00E95B98">
      <w:pPr>
        <w:pStyle w:val="Heading1"/>
      </w:pPr>
      <w:bookmarkStart w:id="3" w:name="_Toc208775439"/>
      <w:r w:rsidRPr="00B0767A">
        <w:rPr>
          <w:rFonts w:ascii="Segoe UI Emoji" w:hAnsi="Segoe UI Emoji" w:cs="Segoe UI Emoji"/>
        </w:rPr>
        <w:t>📖</w:t>
      </w:r>
      <w:r w:rsidRPr="00B0767A">
        <w:t xml:space="preserve"> 2.4.1 Probing </w:t>
      </w:r>
      <w:proofErr w:type="spellStart"/>
      <w:r w:rsidRPr="00B0767A">
        <w:t>FetalCLIP</w:t>
      </w:r>
      <w:proofErr w:type="spellEnd"/>
      <w:r w:rsidRPr="00B0767A">
        <w:t xml:space="preserve"> for </w:t>
      </w:r>
      <w:proofErr w:type="spellStart"/>
      <w:r w:rsidRPr="00B0767A">
        <w:t>fetal</w:t>
      </w:r>
      <w:proofErr w:type="spellEnd"/>
      <w:r w:rsidRPr="00B0767A">
        <w:t xml:space="preserve"> views classification</w:t>
      </w:r>
      <w:bookmarkEnd w:id="3"/>
    </w:p>
    <w:p w14:paraId="78FC747D" w14:textId="77777777" w:rsidR="00A626AE" w:rsidRPr="00A626AE" w:rsidRDefault="00A626AE" w:rsidP="00A626AE">
      <w:proofErr w:type="gramStart"/>
      <w:r w:rsidRPr="00A626AE">
        <w:t>  Dataset</w:t>
      </w:r>
      <w:proofErr w:type="gramEnd"/>
      <w:r w:rsidRPr="00A626AE">
        <w:t xml:space="preserve">: </w:t>
      </w:r>
      <w:r w:rsidRPr="00A626AE">
        <w:rPr>
          <w:b/>
          <w:bCs/>
          <w:color w:val="EE0000"/>
        </w:rPr>
        <w:t>Planes DB</w:t>
      </w:r>
      <w:r w:rsidRPr="00A626AE">
        <w:t xml:space="preserve"> (same as before).</w:t>
      </w:r>
    </w:p>
    <w:p w14:paraId="080DDC3F" w14:textId="77777777" w:rsidR="00A626AE" w:rsidRPr="00A626AE" w:rsidRDefault="00A626AE" w:rsidP="00A626AE">
      <w:proofErr w:type="gramStart"/>
      <w:r w:rsidRPr="00A626AE">
        <w:t>  Task</w:t>
      </w:r>
      <w:proofErr w:type="gramEnd"/>
      <w:r w:rsidRPr="00A626AE">
        <w:t xml:space="preserve">: classify </w:t>
      </w:r>
      <w:r w:rsidRPr="00A626AE">
        <w:rPr>
          <w:b/>
          <w:bCs/>
        </w:rPr>
        <w:t xml:space="preserve">6 </w:t>
      </w:r>
      <w:proofErr w:type="spellStart"/>
      <w:r w:rsidRPr="00A626AE">
        <w:rPr>
          <w:b/>
          <w:bCs/>
        </w:rPr>
        <w:t>fetal</w:t>
      </w:r>
      <w:proofErr w:type="spellEnd"/>
      <w:r w:rsidRPr="00A626AE">
        <w:rPr>
          <w:b/>
          <w:bCs/>
        </w:rPr>
        <w:t xml:space="preserve"> views + 3 brain </w:t>
      </w:r>
      <w:proofErr w:type="spellStart"/>
      <w:r w:rsidRPr="00A626AE">
        <w:rPr>
          <w:b/>
          <w:bCs/>
        </w:rPr>
        <w:t>subplanes</w:t>
      </w:r>
      <w:proofErr w:type="spellEnd"/>
      <w:r w:rsidRPr="00A626AE">
        <w:t>.</w:t>
      </w:r>
    </w:p>
    <w:p w14:paraId="16C701AE" w14:textId="77777777" w:rsidR="00A626AE" w:rsidRPr="00A626AE" w:rsidRDefault="00A626AE" w:rsidP="00A626AE">
      <w:proofErr w:type="gramStart"/>
      <w:r w:rsidRPr="00A626AE">
        <w:t>  Method</w:t>
      </w:r>
      <w:proofErr w:type="gramEnd"/>
      <w:r w:rsidRPr="00A626AE">
        <w:t>:</w:t>
      </w:r>
    </w:p>
    <w:p w14:paraId="6B982ACD" w14:textId="77777777" w:rsidR="00A626AE" w:rsidRPr="00A626AE" w:rsidRDefault="00A626AE" w:rsidP="00A626AE">
      <w:pPr>
        <w:numPr>
          <w:ilvl w:val="0"/>
          <w:numId w:val="7"/>
        </w:numPr>
      </w:pPr>
      <w:r w:rsidRPr="00A626AE">
        <w:t xml:space="preserve">They </w:t>
      </w:r>
      <w:r w:rsidRPr="00A626AE">
        <w:rPr>
          <w:b/>
          <w:bCs/>
        </w:rPr>
        <w:t xml:space="preserve">froze </w:t>
      </w:r>
      <w:proofErr w:type="spellStart"/>
      <w:r w:rsidRPr="00A626AE">
        <w:rPr>
          <w:b/>
          <w:bCs/>
        </w:rPr>
        <w:t>FetalCLIP’s</w:t>
      </w:r>
      <w:proofErr w:type="spellEnd"/>
      <w:r w:rsidRPr="00A626AE">
        <w:rPr>
          <w:b/>
          <w:bCs/>
        </w:rPr>
        <w:t xml:space="preserve"> image encoder</w:t>
      </w:r>
      <w:r w:rsidRPr="00A626AE">
        <w:t xml:space="preserve"> (didn’t retrain it).</w:t>
      </w:r>
    </w:p>
    <w:p w14:paraId="39D70E42" w14:textId="77777777" w:rsidR="00A626AE" w:rsidRPr="00A626AE" w:rsidRDefault="00A626AE" w:rsidP="00A626AE"/>
    <w:p w14:paraId="452616F5" w14:textId="77777777" w:rsidR="00E95B98" w:rsidRDefault="00E95B98" w:rsidP="00E95B98"/>
    <w:p w14:paraId="2A99E74E" w14:textId="10745005" w:rsidR="00E95B98" w:rsidRDefault="00A626AE" w:rsidP="00E95B98">
      <w:pPr>
        <w:rPr>
          <w:b/>
          <w:bCs/>
        </w:rPr>
      </w:pPr>
      <w:r w:rsidRPr="00A626AE">
        <w:t xml:space="preserve">4. </w:t>
      </w:r>
      <w:r w:rsidRPr="00A626AE">
        <w:rPr>
          <w:b/>
          <w:bCs/>
        </w:rPr>
        <w:t>Data-efficient training test</w:t>
      </w:r>
    </w:p>
    <w:p w14:paraId="3FD91971" w14:textId="77777777" w:rsidR="00A626AE" w:rsidRPr="00A626AE" w:rsidRDefault="00A626AE" w:rsidP="00A626AE">
      <w:proofErr w:type="gramStart"/>
      <w:r w:rsidRPr="00A626AE">
        <w:t>  Example</w:t>
      </w:r>
      <w:proofErr w:type="gramEnd"/>
      <w:r w:rsidRPr="00A626AE">
        <w:t xml:space="preserve">: only </w:t>
      </w:r>
      <w:r w:rsidRPr="00A626AE">
        <w:rPr>
          <w:b/>
          <w:bCs/>
        </w:rPr>
        <w:t>32 patients’ data</w:t>
      </w:r>
      <w:r w:rsidRPr="00A626AE">
        <w:t>.</w:t>
      </w:r>
    </w:p>
    <w:p w14:paraId="06B1E7EF" w14:textId="77777777" w:rsidR="00A626AE" w:rsidRPr="00A626AE" w:rsidRDefault="00A626AE" w:rsidP="00A626AE">
      <w:proofErr w:type="gramStart"/>
      <w:r w:rsidRPr="00A626AE">
        <w:t>  Even</w:t>
      </w:r>
      <w:proofErr w:type="gramEnd"/>
      <w:r w:rsidRPr="00A626AE">
        <w:t xml:space="preserve"> with so little data, </w:t>
      </w:r>
      <w:proofErr w:type="spellStart"/>
      <w:r w:rsidRPr="00A626AE">
        <w:rPr>
          <w:b/>
          <w:bCs/>
        </w:rPr>
        <w:t>FetalCLIP</w:t>
      </w:r>
      <w:proofErr w:type="spellEnd"/>
      <w:r w:rsidRPr="00A626AE">
        <w:rPr>
          <w:b/>
          <w:bCs/>
        </w:rPr>
        <w:t xml:space="preserve"> performed as good as or better than </w:t>
      </w:r>
      <w:proofErr w:type="spellStart"/>
      <w:r w:rsidRPr="00A626AE">
        <w:rPr>
          <w:b/>
          <w:bCs/>
        </w:rPr>
        <w:t>UniMed</w:t>
      </w:r>
      <w:proofErr w:type="spellEnd"/>
      <w:r w:rsidRPr="00A626AE">
        <w:rPr>
          <w:b/>
          <w:bCs/>
        </w:rPr>
        <w:t>-CLIP trained on the full dataset (717 patients)</w:t>
      </w:r>
      <w:r w:rsidRPr="00A626AE">
        <w:t>.</w:t>
      </w:r>
    </w:p>
    <w:p w14:paraId="721B742B" w14:textId="77777777" w:rsidR="00A626AE" w:rsidRPr="00A626AE" w:rsidRDefault="00A626AE" w:rsidP="00A626AE">
      <w:proofErr w:type="gramStart"/>
      <w:r w:rsidRPr="00A626AE">
        <w:lastRenderedPageBreak/>
        <w:t>  This</w:t>
      </w:r>
      <w:proofErr w:type="gramEnd"/>
      <w:r w:rsidRPr="00A626AE">
        <w:t xml:space="preserve"> proves </w:t>
      </w:r>
      <w:proofErr w:type="spellStart"/>
      <w:r w:rsidRPr="00A626AE">
        <w:t>FetalCLIP</w:t>
      </w:r>
      <w:proofErr w:type="spellEnd"/>
      <w:r w:rsidRPr="00A626AE">
        <w:t xml:space="preserve"> is </w:t>
      </w:r>
      <w:r w:rsidRPr="00A626AE">
        <w:rPr>
          <w:b/>
          <w:bCs/>
        </w:rPr>
        <w:t>data-efficient</w:t>
      </w:r>
      <w:r w:rsidRPr="00A626AE">
        <w:t xml:space="preserve"> → you don’t need huge amounts of training data to get good results if you use its pretrained features.</w:t>
      </w:r>
    </w:p>
    <w:p w14:paraId="167B690D" w14:textId="77777777" w:rsidR="00A626AE" w:rsidRPr="00A626AE" w:rsidRDefault="00A626AE" w:rsidP="00A626AE">
      <w:r w:rsidRPr="00A626AE">
        <w:t>Two common strategies:</w:t>
      </w:r>
    </w:p>
    <w:p w14:paraId="1779E4D4" w14:textId="77777777" w:rsidR="00A626AE" w:rsidRPr="00A626AE" w:rsidRDefault="00A626AE" w:rsidP="00A626AE">
      <w:pPr>
        <w:numPr>
          <w:ilvl w:val="0"/>
          <w:numId w:val="8"/>
        </w:numPr>
      </w:pPr>
      <w:r w:rsidRPr="00A626AE">
        <w:rPr>
          <w:b/>
          <w:bCs/>
        </w:rPr>
        <w:t>Fine-tuning</w:t>
      </w:r>
      <w:r w:rsidRPr="00A626AE">
        <w:t xml:space="preserve"> → update </w:t>
      </w:r>
      <w:r w:rsidRPr="00A626AE">
        <w:rPr>
          <w:i/>
          <w:iCs/>
        </w:rPr>
        <w:t>all or most</w:t>
      </w:r>
      <w:r w:rsidRPr="00A626AE">
        <w:t xml:space="preserve"> of the pretrained model’s weights.</w:t>
      </w:r>
    </w:p>
    <w:p w14:paraId="3A4C48F8" w14:textId="77777777" w:rsidR="00A626AE" w:rsidRPr="00A626AE" w:rsidRDefault="00A626AE" w:rsidP="00A626AE">
      <w:pPr>
        <w:numPr>
          <w:ilvl w:val="0"/>
          <w:numId w:val="8"/>
        </w:numPr>
      </w:pPr>
      <w:r w:rsidRPr="00A626AE">
        <w:rPr>
          <w:b/>
          <w:bCs/>
        </w:rPr>
        <w:t>Feature extraction (linear probing)</w:t>
      </w:r>
      <w:r w:rsidRPr="00A626AE">
        <w:t xml:space="preserve"> → </w:t>
      </w:r>
      <w:r w:rsidRPr="00A626AE">
        <w:rPr>
          <w:b/>
          <w:bCs/>
        </w:rPr>
        <w:t>freeze</w:t>
      </w:r>
      <w:r w:rsidRPr="00A626AE">
        <w:t xml:space="preserve"> the pretrained model, only train a small new layer on top.</w:t>
      </w:r>
    </w:p>
    <w:p w14:paraId="10639243" w14:textId="77777777" w:rsidR="00A626AE" w:rsidRPr="00E95B98" w:rsidRDefault="00A626AE" w:rsidP="00E95B98"/>
    <w:p w14:paraId="1EB25C58" w14:textId="77777777" w:rsidR="00B0767A" w:rsidRDefault="00B0767A"/>
    <w:p w14:paraId="078AD517" w14:textId="6329033D" w:rsidR="00B0767A" w:rsidRDefault="00A626AE" w:rsidP="00A626AE">
      <w:pPr>
        <w:pStyle w:val="Heading2"/>
      </w:pPr>
      <w:bookmarkStart w:id="4" w:name="_Toc208775440"/>
      <w:r>
        <w:t>question</w:t>
      </w:r>
      <w:bookmarkEnd w:id="4"/>
    </w:p>
    <w:p w14:paraId="202DA9B7" w14:textId="77777777" w:rsidR="00A626AE" w:rsidRPr="00A626AE" w:rsidRDefault="00A626AE" w:rsidP="00A626AE">
      <w:proofErr w:type="gramStart"/>
      <w:r w:rsidRPr="00A626AE">
        <w:t>so</w:t>
      </w:r>
      <w:proofErr w:type="gramEnd"/>
      <w:r w:rsidRPr="00A626AE">
        <w:t xml:space="preserve"> other than 6 </w:t>
      </w:r>
      <w:proofErr w:type="spellStart"/>
      <w:r w:rsidRPr="00A626AE">
        <w:t>fetal</w:t>
      </w:r>
      <w:proofErr w:type="spellEnd"/>
      <w:r w:rsidRPr="00A626AE">
        <w:t xml:space="preserve"> views + 3 brain </w:t>
      </w:r>
      <w:proofErr w:type="spellStart"/>
      <w:proofErr w:type="gramStart"/>
      <w:r w:rsidRPr="00A626AE">
        <w:t>subplanes.i</w:t>
      </w:r>
      <w:proofErr w:type="spellEnd"/>
      <w:proofErr w:type="gramEnd"/>
      <w:r w:rsidRPr="00A626AE">
        <w:t xml:space="preserve"> can basically expand to more</w:t>
      </w:r>
    </w:p>
    <w:p w14:paraId="12D48482" w14:textId="77777777" w:rsidR="00A626AE" w:rsidRPr="00A626AE" w:rsidRDefault="00A626AE" w:rsidP="00A626AE">
      <w:r w:rsidRPr="00A626AE">
        <w:t xml:space="preserve">if yes then how can in know with which </w:t>
      </w:r>
      <w:proofErr w:type="spellStart"/>
      <w:r w:rsidRPr="00A626AE">
        <w:t>i</w:t>
      </w:r>
      <w:proofErr w:type="spellEnd"/>
      <w:r w:rsidRPr="00A626AE">
        <w:t xml:space="preserve"> can expand more</w:t>
      </w:r>
    </w:p>
    <w:p w14:paraId="566FC2AC" w14:textId="102B2CFC" w:rsidR="00A626AE" w:rsidRDefault="00A626AE"/>
    <w:p w14:paraId="07973BE2" w14:textId="77777777" w:rsidR="00A626AE" w:rsidRPr="00A626AE" w:rsidRDefault="00A626AE" w:rsidP="00A626AE">
      <w:pPr>
        <w:rPr>
          <w:b/>
          <w:bCs/>
        </w:rPr>
      </w:pPr>
      <w:r w:rsidRPr="00A626AE">
        <w:rPr>
          <w:rFonts w:ascii="Segoe UI Emoji" w:hAnsi="Segoe UI Emoji" w:cs="Segoe UI Emoji"/>
          <w:b/>
          <w:bCs/>
        </w:rPr>
        <w:t>🔹</w:t>
      </w:r>
      <w:r w:rsidRPr="00A626AE">
        <w:rPr>
          <w:b/>
          <w:bCs/>
        </w:rPr>
        <w:t xml:space="preserve"> 3. Practical workflow for expansion</w:t>
      </w:r>
    </w:p>
    <w:p w14:paraId="4FE0F38A" w14:textId="77777777" w:rsidR="00A626AE" w:rsidRPr="00A626AE" w:rsidRDefault="00A626AE" w:rsidP="00A626AE">
      <w:pPr>
        <w:numPr>
          <w:ilvl w:val="0"/>
          <w:numId w:val="9"/>
        </w:numPr>
      </w:pPr>
      <w:r w:rsidRPr="00A626AE">
        <w:t xml:space="preserve">Start with </w:t>
      </w:r>
      <w:r w:rsidRPr="00A626AE">
        <w:rPr>
          <w:b/>
          <w:bCs/>
        </w:rPr>
        <w:t>zero-shot testing</w:t>
      </w:r>
      <w:r w:rsidRPr="00A626AE">
        <w:t xml:space="preserve"> → see if </w:t>
      </w:r>
      <w:proofErr w:type="spellStart"/>
      <w:r w:rsidRPr="00A626AE">
        <w:t>FetalCLIP</w:t>
      </w:r>
      <w:proofErr w:type="spellEnd"/>
      <w:r w:rsidRPr="00A626AE">
        <w:t xml:space="preserve"> already distinguishes new views with just prompts.</w:t>
      </w:r>
    </w:p>
    <w:p w14:paraId="03EBD5F2" w14:textId="77777777" w:rsidR="00A626AE" w:rsidRPr="00A626AE" w:rsidRDefault="00A626AE" w:rsidP="00A626AE">
      <w:pPr>
        <w:numPr>
          <w:ilvl w:val="0"/>
          <w:numId w:val="9"/>
        </w:numPr>
      </w:pPr>
      <w:r w:rsidRPr="00A626AE">
        <w:t xml:space="preserve">If performance is </w:t>
      </w:r>
      <w:r w:rsidRPr="00A626AE">
        <w:rPr>
          <w:b/>
          <w:bCs/>
        </w:rPr>
        <w:t>decent</w:t>
      </w:r>
      <w:r w:rsidRPr="00A626AE">
        <w:t>, you can:</w:t>
      </w:r>
    </w:p>
    <w:p w14:paraId="097B4C1B" w14:textId="77777777" w:rsidR="00A626AE" w:rsidRPr="00A626AE" w:rsidRDefault="00A626AE" w:rsidP="00A626AE">
      <w:pPr>
        <w:numPr>
          <w:ilvl w:val="1"/>
          <w:numId w:val="9"/>
        </w:numPr>
      </w:pPr>
      <w:r w:rsidRPr="00A626AE">
        <w:t>Freeze the encoder.</w:t>
      </w:r>
    </w:p>
    <w:p w14:paraId="5A235B35" w14:textId="77777777" w:rsidR="00A626AE" w:rsidRPr="00A626AE" w:rsidRDefault="00A626AE" w:rsidP="00A626AE">
      <w:pPr>
        <w:numPr>
          <w:ilvl w:val="1"/>
          <w:numId w:val="9"/>
        </w:numPr>
      </w:pPr>
      <w:r w:rsidRPr="00A626AE">
        <w:t>Collect a small dataset for the new views.</w:t>
      </w:r>
    </w:p>
    <w:p w14:paraId="196EF153" w14:textId="77777777" w:rsidR="00A626AE" w:rsidRPr="00A626AE" w:rsidRDefault="00A626AE" w:rsidP="00A626AE">
      <w:pPr>
        <w:numPr>
          <w:ilvl w:val="1"/>
          <w:numId w:val="9"/>
        </w:numPr>
      </w:pPr>
      <w:r w:rsidRPr="00A626AE">
        <w:t>Train a linear classifier to add them.</w:t>
      </w:r>
    </w:p>
    <w:p w14:paraId="502CB44D" w14:textId="77777777" w:rsidR="00A626AE" w:rsidRPr="00A626AE" w:rsidRDefault="00A626AE" w:rsidP="00A626AE">
      <w:pPr>
        <w:numPr>
          <w:ilvl w:val="0"/>
          <w:numId w:val="9"/>
        </w:numPr>
      </w:pPr>
      <w:r w:rsidRPr="00A626AE">
        <w:t xml:space="preserve">If performance is </w:t>
      </w:r>
      <w:r w:rsidRPr="00A626AE">
        <w:rPr>
          <w:b/>
          <w:bCs/>
        </w:rPr>
        <w:t>poor</w:t>
      </w:r>
      <w:r w:rsidRPr="00A626AE">
        <w:t>, you might need:</w:t>
      </w:r>
    </w:p>
    <w:p w14:paraId="5E0DBBD2" w14:textId="77777777" w:rsidR="00A626AE" w:rsidRPr="00A626AE" w:rsidRDefault="00A626AE" w:rsidP="00A626AE">
      <w:pPr>
        <w:numPr>
          <w:ilvl w:val="1"/>
          <w:numId w:val="9"/>
        </w:numPr>
      </w:pPr>
      <w:r w:rsidRPr="00A626AE">
        <w:t>More labelled data.</w:t>
      </w:r>
    </w:p>
    <w:p w14:paraId="4FEB5CED" w14:textId="77777777" w:rsidR="00A626AE" w:rsidRPr="00A626AE" w:rsidRDefault="00A626AE" w:rsidP="00A626AE">
      <w:pPr>
        <w:numPr>
          <w:ilvl w:val="1"/>
          <w:numId w:val="9"/>
        </w:numPr>
      </w:pPr>
      <w:r w:rsidRPr="00A626AE">
        <w:t>Or partial fine-tuning of the encoder.</w:t>
      </w:r>
    </w:p>
    <w:p w14:paraId="02116025" w14:textId="77777777" w:rsidR="00A626AE" w:rsidRDefault="00A626AE"/>
    <w:p w14:paraId="60ECCDA6" w14:textId="7987C72C" w:rsidR="002C1327" w:rsidRDefault="002C1327" w:rsidP="00E91934">
      <w:pPr>
        <w:pStyle w:val="Heading1"/>
      </w:pPr>
      <w:bookmarkStart w:id="5" w:name="_Toc208775441"/>
      <w:r w:rsidRPr="002C1327">
        <w:t xml:space="preserve">2.4.2 Probing </w:t>
      </w:r>
      <w:proofErr w:type="spellStart"/>
      <w:r w:rsidRPr="002C1327">
        <w:t>FetalCLIP</w:t>
      </w:r>
      <w:proofErr w:type="spellEnd"/>
      <w:r w:rsidRPr="002C1327">
        <w:t xml:space="preserve"> for video-based CHD detection</w:t>
      </w:r>
      <w:bookmarkEnd w:id="5"/>
    </w:p>
    <w:p w14:paraId="0FABF6FB" w14:textId="77777777" w:rsidR="002C1327" w:rsidRPr="002C1327" w:rsidRDefault="002C1327" w:rsidP="002C1327">
      <w:pPr>
        <w:numPr>
          <w:ilvl w:val="0"/>
          <w:numId w:val="10"/>
        </w:numPr>
      </w:pPr>
      <w:r w:rsidRPr="002C1327">
        <w:t xml:space="preserve">Still, its </w:t>
      </w:r>
      <w:r w:rsidRPr="002C1327">
        <w:rPr>
          <w:b/>
          <w:bCs/>
        </w:rPr>
        <w:t>frozen image encoder</w:t>
      </w:r>
      <w:r w:rsidRPr="002C1327">
        <w:t xml:space="preserve"> gave such strong features that even with limited data, the linear layer could classify CHD vs normal reliably.</w:t>
      </w:r>
    </w:p>
    <w:p w14:paraId="532EB2DB" w14:textId="77777777" w:rsidR="002C1327" w:rsidRPr="002C1327" w:rsidRDefault="002C1327" w:rsidP="002C1327">
      <w:pPr>
        <w:numPr>
          <w:ilvl w:val="0"/>
          <w:numId w:val="10"/>
        </w:numPr>
      </w:pPr>
      <w:r w:rsidRPr="002C1327">
        <w:t xml:space="preserve">This shows </w:t>
      </w:r>
      <w:r w:rsidRPr="002C1327">
        <w:rPr>
          <w:b/>
          <w:bCs/>
        </w:rPr>
        <w:t>transfer learning power</w:t>
      </w:r>
      <w:r w:rsidRPr="002C1327">
        <w:t>: pretrained representations work beyond the exact task they were trained for.</w:t>
      </w:r>
    </w:p>
    <w:p w14:paraId="419053D3" w14:textId="77777777" w:rsidR="002C1327" w:rsidRPr="002C1327" w:rsidRDefault="00000000" w:rsidP="002C1327">
      <w:r>
        <w:pict w14:anchorId="740F7297">
          <v:rect id="_x0000_i1026" style="width:0;height:1.5pt" o:hralign="center" o:hrstd="t" o:hr="t" fillcolor="#a0a0a0" stroked="f"/>
        </w:pict>
      </w:r>
    </w:p>
    <w:p w14:paraId="58EC9E71" w14:textId="77777777" w:rsidR="002C1327" w:rsidRPr="002C1327" w:rsidRDefault="002C1327" w:rsidP="002C1327">
      <w:r w:rsidRPr="002C1327">
        <w:rPr>
          <w:rFonts w:ascii="Segoe UI Emoji" w:hAnsi="Segoe UI Emoji" w:cs="Segoe UI Emoji"/>
        </w:rPr>
        <w:lastRenderedPageBreak/>
        <w:t>✅</w:t>
      </w:r>
      <w:r w:rsidRPr="002C1327">
        <w:t xml:space="preserve"> In short:</w:t>
      </w:r>
      <w:r w:rsidRPr="002C1327">
        <w:br/>
        <w:t xml:space="preserve">They froze </w:t>
      </w:r>
      <w:proofErr w:type="spellStart"/>
      <w:r w:rsidRPr="002C1327">
        <w:t>FetalCLIP’s</w:t>
      </w:r>
      <w:proofErr w:type="spellEnd"/>
      <w:r w:rsidRPr="002C1327">
        <w:t xml:space="preserve"> encoder, extracted per-frame features, combined them for each video, and trained a small classifier for </w:t>
      </w:r>
      <w:r w:rsidRPr="002C1327">
        <w:rPr>
          <w:b/>
          <w:bCs/>
        </w:rPr>
        <w:t>CHD detection</w:t>
      </w:r>
      <w:r w:rsidRPr="002C1327">
        <w:t xml:space="preserve">. The model </w:t>
      </w:r>
      <w:r w:rsidRPr="002C1327">
        <w:rPr>
          <w:b/>
          <w:bCs/>
        </w:rPr>
        <w:t>outperformed all baselines</w:t>
      </w:r>
      <w:r w:rsidRPr="002C1327">
        <w:t xml:space="preserve"> by a wide margin.</w:t>
      </w:r>
    </w:p>
    <w:p w14:paraId="647723B1" w14:textId="1FCA1B06" w:rsidR="002C1327" w:rsidRDefault="00C91931" w:rsidP="00C91931">
      <w:pPr>
        <w:pStyle w:val="Heading1"/>
      </w:pPr>
      <w:bookmarkStart w:id="6" w:name="_Toc208775442"/>
      <w:r w:rsidRPr="00C91931">
        <w:t xml:space="preserve">2.4.3 Probing </w:t>
      </w:r>
      <w:proofErr w:type="spellStart"/>
      <w:r w:rsidRPr="00C91931">
        <w:t>FetalCLIP</w:t>
      </w:r>
      <w:proofErr w:type="spellEnd"/>
      <w:r w:rsidRPr="00C91931">
        <w:t xml:space="preserve"> for segmenting </w:t>
      </w:r>
      <w:proofErr w:type="spellStart"/>
      <w:r w:rsidRPr="00C91931">
        <w:t>fetal</w:t>
      </w:r>
      <w:proofErr w:type="spellEnd"/>
      <w:r w:rsidRPr="00C91931">
        <w:t xml:space="preserve"> structures</w:t>
      </w:r>
      <w:bookmarkEnd w:id="6"/>
    </w:p>
    <w:p w14:paraId="2EAF0520" w14:textId="77777777" w:rsidR="00BA6750" w:rsidRPr="00BA6750" w:rsidRDefault="00BA6750" w:rsidP="00BA6750">
      <w:pPr>
        <w:rPr>
          <w:b/>
          <w:bCs/>
        </w:rPr>
      </w:pPr>
      <w:r w:rsidRPr="00BA6750">
        <w:rPr>
          <w:rFonts w:ascii="Segoe UI Emoji" w:hAnsi="Segoe UI Emoji" w:cs="Segoe UI Emoji"/>
          <w:b/>
          <w:bCs/>
        </w:rPr>
        <w:t>🔹</w:t>
      </w:r>
      <w:r w:rsidRPr="00BA6750">
        <w:rPr>
          <w:b/>
          <w:bCs/>
        </w:rPr>
        <w:t xml:space="preserve"> Problem Setup</w:t>
      </w:r>
    </w:p>
    <w:p w14:paraId="0B645A72" w14:textId="77777777" w:rsidR="00BA6750" w:rsidRPr="00BA6750" w:rsidRDefault="00BA6750" w:rsidP="00BA6750">
      <w:pPr>
        <w:numPr>
          <w:ilvl w:val="0"/>
          <w:numId w:val="11"/>
        </w:numPr>
      </w:pPr>
      <w:r w:rsidRPr="00BA6750">
        <w:rPr>
          <w:b/>
          <w:bCs/>
        </w:rPr>
        <w:t>Task:</w:t>
      </w:r>
      <w:r w:rsidRPr="00BA6750">
        <w:t xml:space="preserve"> Segment (outline) </w:t>
      </w:r>
      <w:proofErr w:type="spellStart"/>
      <w:r w:rsidRPr="00BA6750">
        <w:t>fetal</w:t>
      </w:r>
      <w:proofErr w:type="spellEnd"/>
      <w:r w:rsidRPr="00BA6750">
        <w:t xml:space="preserve"> anatomical structures in ultrasound images → pixel-level </w:t>
      </w:r>
      <w:proofErr w:type="spellStart"/>
      <w:r w:rsidRPr="00BA6750">
        <w:t>labeling</w:t>
      </w:r>
      <w:proofErr w:type="spellEnd"/>
      <w:r w:rsidRPr="00BA6750">
        <w:t>.</w:t>
      </w:r>
    </w:p>
    <w:p w14:paraId="23EE7546" w14:textId="77777777" w:rsidR="00BA6750" w:rsidRPr="00BA6750" w:rsidRDefault="00BA6750" w:rsidP="00BA6750">
      <w:pPr>
        <w:numPr>
          <w:ilvl w:val="0"/>
          <w:numId w:val="11"/>
        </w:numPr>
      </w:pPr>
      <w:r w:rsidRPr="00BA6750">
        <w:rPr>
          <w:b/>
          <w:bCs/>
        </w:rPr>
        <w:t>Why:</w:t>
      </w:r>
      <w:r w:rsidRPr="00BA6750">
        <w:t xml:space="preserve"> Needed for </w:t>
      </w:r>
      <w:r w:rsidRPr="00BA6750">
        <w:rPr>
          <w:b/>
          <w:bCs/>
        </w:rPr>
        <w:t>biometry</w:t>
      </w:r>
      <w:r w:rsidRPr="00BA6750">
        <w:t xml:space="preserve"> (measuring </w:t>
      </w:r>
      <w:proofErr w:type="spellStart"/>
      <w:r w:rsidRPr="00BA6750">
        <w:t>fetus</w:t>
      </w:r>
      <w:proofErr w:type="spellEnd"/>
      <w:r w:rsidRPr="00BA6750">
        <w:t xml:space="preserve"> growth accurately).</w:t>
      </w:r>
    </w:p>
    <w:p w14:paraId="0E15B834" w14:textId="77777777" w:rsidR="00BA6750" w:rsidRPr="00BA6750" w:rsidRDefault="00BA6750" w:rsidP="00BA6750">
      <w:pPr>
        <w:numPr>
          <w:ilvl w:val="0"/>
          <w:numId w:val="11"/>
        </w:numPr>
      </w:pPr>
      <w:r w:rsidRPr="00BA6750">
        <w:t>Example: Brain → outline head, Abdomen → outline stomach/spine, Heart → outline different chambers.</w:t>
      </w:r>
    </w:p>
    <w:p w14:paraId="72485816" w14:textId="77777777" w:rsidR="00BA6750" w:rsidRPr="00BA6750" w:rsidRDefault="00000000" w:rsidP="00BA6750">
      <w:r>
        <w:pict w14:anchorId="7BFC2CBB">
          <v:rect id="_x0000_i1027" style="width:0;height:1.5pt" o:hralign="center" o:hrstd="t" o:hr="t" fillcolor="#a0a0a0" stroked="f"/>
        </w:pict>
      </w:r>
    </w:p>
    <w:p w14:paraId="5C6842D8" w14:textId="77777777" w:rsidR="00BA6750" w:rsidRPr="00BA6750" w:rsidRDefault="00BA6750" w:rsidP="00BA6750">
      <w:pPr>
        <w:rPr>
          <w:b/>
          <w:bCs/>
        </w:rPr>
      </w:pPr>
      <w:r w:rsidRPr="00BA6750">
        <w:rPr>
          <w:rFonts w:ascii="Segoe UI Emoji" w:hAnsi="Segoe UI Emoji" w:cs="Segoe UI Emoji"/>
          <w:b/>
          <w:bCs/>
        </w:rPr>
        <w:t>🔹</w:t>
      </w:r>
      <w:r w:rsidRPr="00BA6750">
        <w:rPr>
          <w:b/>
          <w:bCs/>
        </w:rPr>
        <w:t xml:space="preserve"> What They Did</w:t>
      </w:r>
    </w:p>
    <w:p w14:paraId="26D9463E" w14:textId="77777777" w:rsidR="00BA6750" w:rsidRPr="00BA6750" w:rsidRDefault="00BA6750" w:rsidP="00BA6750">
      <w:pPr>
        <w:numPr>
          <w:ilvl w:val="0"/>
          <w:numId w:val="12"/>
        </w:numPr>
      </w:pPr>
      <w:r w:rsidRPr="00BA6750">
        <w:rPr>
          <w:b/>
          <w:bCs/>
        </w:rPr>
        <w:t xml:space="preserve">Intermediate features from </w:t>
      </w:r>
      <w:proofErr w:type="spellStart"/>
      <w:r w:rsidRPr="00BA6750">
        <w:rPr>
          <w:b/>
          <w:bCs/>
        </w:rPr>
        <w:t>FetalCLIP</w:t>
      </w:r>
      <w:proofErr w:type="spellEnd"/>
    </w:p>
    <w:p w14:paraId="78686FF8" w14:textId="77777777" w:rsidR="00BA6750" w:rsidRPr="00BA6750" w:rsidRDefault="00BA6750" w:rsidP="00BA6750">
      <w:pPr>
        <w:numPr>
          <w:ilvl w:val="1"/>
          <w:numId w:val="12"/>
        </w:numPr>
      </w:pPr>
      <w:r w:rsidRPr="00BA6750">
        <w:t xml:space="preserve">Instead of just using the final image embedding, they took </w:t>
      </w:r>
      <w:r w:rsidRPr="00BA6750">
        <w:rPr>
          <w:b/>
          <w:bCs/>
        </w:rPr>
        <w:t>intermediate feature maps</w:t>
      </w:r>
      <w:r w:rsidRPr="00BA6750">
        <w:t xml:space="preserve"> from the </w:t>
      </w:r>
      <w:proofErr w:type="spellStart"/>
      <w:r w:rsidRPr="00BA6750">
        <w:t>FetalCLIP</w:t>
      </w:r>
      <w:proofErr w:type="spellEnd"/>
      <w:r w:rsidRPr="00BA6750">
        <w:t xml:space="preserve"> encoder (</w:t>
      </w:r>
      <w:proofErr w:type="spellStart"/>
      <w:r w:rsidRPr="00BA6750">
        <w:t>ViT</w:t>
      </w:r>
      <w:proofErr w:type="spellEnd"/>
      <w:r w:rsidRPr="00BA6750">
        <w:t xml:space="preserve">-B or </w:t>
      </w:r>
      <w:proofErr w:type="spellStart"/>
      <w:r w:rsidRPr="00BA6750">
        <w:t>ViT</w:t>
      </w:r>
      <w:proofErr w:type="spellEnd"/>
      <w:r w:rsidRPr="00BA6750">
        <w:t>-L).</w:t>
      </w:r>
    </w:p>
    <w:p w14:paraId="599C66D1" w14:textId="77777777" w:rsidR="00BA6750" w:rsidRPr="00BA6750" w:rsidRDefault="00BA6750" w:rsidP="00BA6750">
      <w:pPr>
        <w:numPr>
          <w:ilvl w:val="1"/>
          <w:numId w:val="12"/>
        </w:numPr>
      </w:pPr>
      <w:r w:rsidRPr="00BA6750">
        <w:t xml:space="preserve">These contain </w:t>
      </w:r>
      <w:r w:rsidRPr="00BA6750">
        <w:rPr>
          <w:b/>
          <w:bCs/>
        </w:rPr>
        <w:t>fine-grained spatial information</w:t>
      </w:r>
      <w:r w:rsidRPr="00BA6750">
        <w:t xml:space="preserve"> needed for pixel-level segmentation.</w:t>
      </w:r>
    </w:p>
    <w:p w14:paraId="60214527" w14:textId="77777777" w:rsidR="00BA6750" w:rsidRPr="00BA6750" w:rsidRDefault="00BA6750" w:rsidP="00BA6750">
      <w:pPr>
        <w:numPr>
          <w:ilvl w:val="0"/>
          <w:numId w:val="12"/>
        </w:numPr>
      </w:pPr>
      <w:r w:rsidRPr="00BA6750">
        <w:rPr>
          <w:b/>
          <w:bCs/>
        </w:rPr>
        <w:t>Lightweight decoder</w:t>
      </w:r>
    </w:p>
    <w:p w14:paraId="7766D237" w14:textId="77777777" w:rsidR="00BA6750" w:rsidRPr="00BA6750" w:rsidRDefault="00BA6750" w:rsidP="00BA6750">
      <w:pPr>
        <w:numPr>
          <w:ilvl w:val="1"/>
          <w:numId w:val="12"/>
        </w:numPr>
      </w:pPr>
      <w:r w:rsidRPr="00BA6750">
        <w:t xml:space="preserve">Added a </w:t>
      </w:r>
      <w:r w:rsidRPr="00BA6750">
        <w:rPr>
          <w:b/>
          <w:bCs/>
        </w:rPr>
        <w:t>small decoder network</w:t>
      </w:r>
      <w:r w:rsidRPr="00BA6750">
        <w:t xml:space="preserve"> (~1.3M to 1.6M parameters).</w:t>
      </w:r>
    </w:p>
    <w:p w14:paraId="3E9B7B25" w14:textId="77777777" w:rsidR="00BA6750" w:rsidRPr="00BA6750" w:rsidRDefault="00BA6750" w:rsidP="00BA6750">
      <w:pPr>
        <w:numPr>
          <w:ilvl w:val="1"/>
          <w:numId w:val="12"/>
        </w:numPr>
      </w:pPr>
      <w:r w:rsidRPr="00BA6750">
        <w:t xml:space="preserve">Decoder takes </w:t>
      </w:r>
      <w:proofErr w:type="spellStart"/>
      <w:r w:rsidRPr="00BA6750">
        <w:t>FetalCLIP</w:t>
      </w:r>
      <w:proofErr w:type="spellEnd"/>
      <w:r w:rsidRPr="00BA6750">
        <w:t xml:space="preserve"> features → </w:t>
      </w:r>
      <w:proofErr w:type="spellStart"/>
      <w:r w:rsidRPr="00BA6750">
        <w:t>upsamples</w:t>
      </w:r>
      <w:proofErr w:type="spellEnd"/>
      <w:r w:rsidRPr="00BA6750">
        <w:t xml:space="preserve"> → outputs a segmentation mask (pixel-by-pixel class labels).</w:t>
      </w:r>
    </w:p>
    <w:p w14:paraId="6DD01B52" w14:textId="77777777" w:rsidR="00BA6750" w:rsidRPr="00BA6750" w:rsidRDefault="00BA6750" w:rsidP="00BA6750">
      <w:pPr>
        <w:numPr>
          <w:ilvl w:val="0"/>
          <w:numId w:val="12"/>
        </w:numPr>
      </w:pPr>
      <w:r w:rsidRPr="00BA6750">
        <w:rPr>
          <w:b/>
          <w:bCs/>
        </w:rPr>
        <w:t>Datasets &amp; Views</w:t>
      </w:r>
      <w:r w:rsidRPr="00BA6750">
        <w:br/>
        <w:t>They tested segmentation on three important ultrasound views:</w:t>
      </w:r>
    </w:p>
    <w:p w14:paraId="63B513AB" w14:textId="77777777" w:rsidR="00BA6750" w:rsidRPr="00BA6750" w:rsidRDefault="00BA6750" w:rsidP="00BA6750">
      <w:pPr>
        <w:numPr>
          <w:ilvl w:val="1"/>
          <w:numId w:val="12"/>
        </w:numPr>
      </w:pPr>
      <w:r w:rsidRPr="00BA6750">
        <w:rPr>
          <w:b/>
          <w:bCs/>
        </w:rPr>
        <w:t>Brain view (head)</w:t>
      </w:r>
      <w:r w:rsidRPr="00BA6750">
        <w:t xml:space="preserve"> → Segment head.</w:t>
      </w:r>
    </w:p>
    <w:p w14:paraId="34C08321" w14:textId="77777777" w:rsidR="00BA6750" w:rsidRPr="00BA6750" w:rsidRDefault="00BA6750" w:rsidP="00BA6750">
      <w:pPr>
        <w:numPr>
          <w:ilvl w:val="1"/>
          <w:numId w:val="12"/>
        </w:numPr>
      </w:pPr>
      <w:r w:rsidRPr="00BA6750">
        <w:rPr>
          <w:b/>
          <w:bCs/>
        </w:rPr>
        <w:t>Abdomen view</w:t>
      </w:r>
      <w:r w:rsidRPr="00BA6750">
        <w:t xml:space="preserve"> → Segment abdomen, stomach, and spine.</w:t>
      </w:r>
    </w:p>
    <w:p w14:paraId="58735411" w14:textId="77777777" w:rsidR="00BA6750" w:rsidRPr="00BA6750" w:rsidRDefault="00BA6750" w:rsidP="00BA6750">
      <w:pPr>
        <w:numPr>
          <w:ilvl w:val="1"/>
          <w:numId w:val="12"/>
        </w:numPr>
      </w:pPr>
      <w:r w:rsidRPr="00BA6750">
        <w:rPr>
          <w:b/>
          <w:bCs/>
        </w:rPr>
        <w:t>4-chamber heart view</w:t>
      </w:r>
      <w:r w:rsidRPr="00BA6750">
        <w:t xml:space="preserve"> → Segment 9 structures (different chambers and vessels).</w:t>
      </w:r>
    </w:p>
    <w:p w14:paraId="5B6CEA2A" w14:textId="77777777" w:rsidR="00BA6750" w:rsidRPr="00BA6750" w:rsidRDefault="00000000" w:rsidP="00BA6750">
      <w:r>
        <w:pict w14:anchorId="144CF2EE">
          <v:rect id="_x0000_i1028" style="width:0;height:1.5pt" o:hralign="center" o:hrstd="t" o:hr="t" fillcolor="#a0a0a0" stroked="f"/>
        </w:pict>
      </w:r>
    </w:p>
    <w:p w14:paraId="7C602CDD" w14:textId="77777777" w:rsidR="00BA6750" w:rsidRPr="00BA6750" w:rsidRDefault="00BA6750" w:rsidP="00BA6750">
      <w:pPr>
        <w:rPr>
          <w:b/>
          <w:bCs/>
        </w:rPr>
      </w:pPr>
      <w:r w:rsidRPr="00BA6750">
        <w:rPr>
          <w:rFonts w:ascii="Segoe UI Emoji" w:hAnsi="Segoe UI Emoji" w:cs="Segoe UI Emoji"/>
          <w:b/>
          <w:bCs/>
        </w:rPr>
        <w:t>🔹</w:t>
      </w:r>
      <w:r w:rsidRPr="00BA6750">
        <w:rPr>
          <w:b/>
          <w:bCs/>
        </w:rPr>
        <w:t xml:space="preserve"> Results</w:t>
      </w:r>
    </w:p>
    <w:p w14:paraId="10A611CD" w14:textId="77777777" w:rsidR="00BA6750" w:rsidRPr="00BA6750" w:rsidRDefault="00BA6750" w:rsidP="00BA6750">
      <w:r w:rsidRPr="00BA6750">
        <w:lastRenderedPageBreak/>
        <w:t xml:space="preserve">Metric: </w:t>
      </w:r>
      <w:r w:rsidRPr="00BA6750">
        <w:rPr>
          <w:b/>
          <w:bCs/>
        </w:rPr>
        <w:t>Dice Similarity Coefficient (DSC)</w:t>
      </w:r>
      <w:r w:rsidRPr="00BA6750">
        <w:t xml:space="preserve"> → measures overlap between predicted segmentation and ground truth (higher = better).</w:t>
      </w:r>
    </w:p>
    <w:p w14:paraId="4E058E28" w14:textId="77777777" w:rsidR="00BA6750" w:rsidRPr="00BA6750" w:rsidRDefault="00BA6750" w:rsidP="00BA6750">
      <w:pPr>
        <w:numPr>
          <w:ilvl w:val="0"/>
          <w:numId w:val="13"/>
        </w:numPr>
      </w:pPr>
      <w:r w:rsidRPr="00BA6750">
        <w:rPr>
          <w:b/>
          <w:bCs/>
        </w:rPr>
        <w:t>Brain view:</w:t>
      </w:r>
      <w:r w:rsidRPr="00BA6750">
        <w:t xml:space="preserve"> 97.92%</w:t>
      </w:r>
    </w:p>
    <w:p w14:paraId="462B8692" w14:textId="77777777" w:rsidR="00BA6750" w:rsidRPr="00BA6750" w:rsidRDefault="00BA6750" w:rsidP="00BA6750">
      <w:pPr>
        <w:numPr>
          <w:ilvl w:val="0"/>
          <w:numId w:val="13"/>
        </w:numPr>
      </w:pPr>
      <w:r w:rsidRPr="00BA6750">
        <w:rPr>
          <w:b/>
          <w:bCs/>
        </w:rPr>
        <w:t>Abdomen view:</w:t>
      </w:r>
      <w:r w:rsidRPr="00BA6750">
        <w:t xml:space="preserve"> 81.82%</w:t>
      </w:r>
    </w:p>
    <w:p w14:paraId="0ED67A6A" w14:textId="77777777" w:rsidR="00BA6750" w:rsidRPr="00BA6750" w:rsidRDefault="00BA6750" w:rsidP="00BA6750">
      <w:pPr>
        <w:numPr>
          <w:ilvl w:val="0"/>
          <w:numId w:val="13"/>
        </w:numPr>
      </w:pPr>
      <w:r w:rsidRPr="00BA6750">
        <w:rPr>
          <w:b/>
          <w:bCs/>
        </w:rPr>
        <w:t>4-chamber heart view:</w:t>
      </w:r>
      <w:r w:rsidRPr="00BA6750">
        <w:t xml:space="preserve"> 72.91%</w:t>
      </w:r>
    </w:p>
    <w:p w14:paraId="5522F326" w14:textId="77777777" w:rsidR="00BA6750" w:rsidRPr="00BA6750" w:rsidRDefault="00BA6750" w:rsidP="00BA6750">
      <w:r w:rsidRPr="00BA6750">
        <w:rPr>
          <w:rFonts w:ascii="Segoe UI Emoji" w:hAnsi="Segoe UI Emoji" w:cs="Segoe UI Emoji"/>
        </w:rPr>
        <w:t>📊</w:t>
      </w:r>
      <w:r w:rsidRPr="00BA6750">
        <w:t xml:space="preserve"> </w:t>
      </w:r>
      <w:proofErr w:type="spellStart"/>
      <w:r w:rsidRPr="00BA6750">
        <w:t>FetalCLIP</w:t>
      </w:r>
      <w:proofErr w:type="spellEnd"/>
      <w:r w:rsidRPr="00BA6750">
        <w:t xml:space="preserve"> outperformed </w:t>
      </w:r>
      <w:proofErr w:type="spellStart"/>
      <w:r w:rsidRPr="00BA6750">
        <w:t>UniMed</w:t>
      </w:r>
      <w:proofErr w:type="spellEnd"/>
      <w:r w:rsidRPr="00BA6750">
        <w:t>-CLIP by:</w:t>
      </w:r>
    </w:p>
    <w:p w14:paraId="38D6CCF3" w14:textId="77777777" w:rsidR="00BA6750" w:rsidRPr="00BA6750" w:rsidRDefault="00BA6750" w:rsidP="00BA6750">
      <w:pPr>
        <w:numPr>
          <w:ilvl w:val="0"/>
          <w:numId w:val="14"/>
        </w:numPr>
      </w:pPr>
      <w:r w:rsidRPr="00BA6750">
        <w:t>+0.08% (Brain)</w:t>
      </w:r>
    </w:p>
    <w:p w14:paraId="23815F72" w14:textId="77777777" w:rsidR="00BA6750" w:rsidRPr="00BA6750" w:rsidRDefault="00BA6750" w:rsidP="00BA6750">
      <w:pPr>
        <w:numPr>
          <w:ilvl w:val="0"/>
          <w:numId w:val="14"/>
        </w:numPr>
      </w:pPr>
      <w:r w:rsidRPr="00BA6750">
        <w:t>+1.7% (Abdomen)</w:t>
      </w:r>
    </w:p>
    <w:p w14:paraId="353751BC" w14:textId="77777777" w:rsidR="00BA6750" w:rsidRPr="00BA6750" w:rsidRDefault="00BA6750" w:rsidP="00BA6750">
      <w:pPr>
        <w:numPr>
          <w:ilvl w:val="0"/>
          <w:numId w:val="14"/>
        </w:numPr>
      </w:pPr>
      <w:r w:rsidRPr="00BA6750">
        <w:t>+3.64% (Heart)</w:t>
      </w:r>
    </w:p>
    <w:p w14:paraId="2647716A" w14:textId="77777777" w:rsidR="00BA6750" w:rsidRPr="00BA6750" w:rsidRDefault="00BA6750" w:rsidP="00BA6750">
      <w:r w:rsidRPr="00BA6750">
        <w:rPr>
          <w:rFonts w:ascii="Segoe UI Emoji" w:hAnsi="Segoe UI Emoji" w:cs="Segoe UI Emoji"/>
        </w:rPr>
        <w:t>⚡</w:t>
      </w:r>
      <w:r w:rsidRPr="00BA6750">
        <w:t xml:space="preserve"> In </w:t>
      </w:r>
      <w:r w:rsidRPr="00BA6750">
        <w:rPr>
          <w:b/>
          <w:bCs/>
        </w:rPr>
        <w:t>data-efficient settings</w:t>
      </w:r>
      <w:r w:rsidRPr="00BA6750">
        <w:t xml:space="preserve"> (few training samples), </w:t>
      </w:r>
      <w:proofErr w:type="spellStart"/>
      <w:r w:rsidRPr="00BA6750">
        <w:t>FetalCLIP</w:t>
      </w:r>
      <w:proofErr w:type="spellEnd"/>
      <w:r w:rsidRPr="00BA6750">
        <w:t xml:space="preserve"> still stayed ahead → showing it generalizes better with less data.</w:t>
      </w:r>
    </w:p>
    <w:p w14:paraId="1DD6BA5D" w14:textId="77777777" w:rsidR="00BA6750" w:rsidRPr="00BA6750" w:rsidRDefault="00000000" w:rsidP="00BA6750">
      <w:r>
        <w:pict w14:anchorId="671044A3">
          <v:rect id="_x0000_i1029" style="width:0;height:1.5pt" o:hralign="center" o:hrstd="t" o:hr="t" fillcolor="#a0a0a0" stroked="f"/>
        </w:pict>
      </w:r>
    </w:p>
    <w:p w14:paraId="51B846DE" w14:textId="77777777" w:rsidR="00BA6750" w:rsidRPr="00BA6750" w:rsidRDefault="00BA6750" w:rsidP="00BA6750">
      <w:pPr>
        <w:rPr>
          <w:b/>
          <w:bCs/>
        </w:rPr>
      </w:pPr>
      <w:r w:rsidRPr="00BA6750">
        <w:rPr>
          <w:rFonts w:ascii="Segoe UI Emoji" w:hAnsi="Segoe UI Emoji" w:cs="Segoe UI Emoji"/>
          <w:b/>
          <w:bCs/>
        </w:rPr>
        <w:t>🔹</w:t>
      </w:r>
      <w:r w:rsidRPr="00BA6750">
        <w:rPr>
          <w:b/>
          <w:bCs/>
        </w:rPr>
        <w:t xml:space="preserve"> Why This Matters</w:t>
      </w:r>
    </w:p>
    <w:p w14:paraId="25839E9F" w14:textId="77777777" w:rsidR="00BA6750" w:rsidRPr="00BA6750" w:rsidRDefault="00BA6750" w:rsidP="00BA6750">
      <w:pPr>
        <w:numPr>
          <w:ilvl w:val="0"/>
          <w:numId w:val="15"/>
        </w:numPr>
      </w:pPr>
      <w:r w:rsidRPr="00BA6750">
        <w:t xml:space="preserve">Segmentation is </w:t>
      </w:r>
      <w:r w:rsidRPr="00BA6750">
        <w:rPr>
          <w:b/>
          <w:bCs/>
        </w:rPr>
        <w:t>harder than classification</w:t>
      </w:r>
      <w:r w:rsidRPr="00BA6750">
        <w:t xml:space="preserve"> → needs detailed pixel-level understanding.</w:t>
      </w:r>
    </w:p>
    <w:p w14:paraId="456909C9" w14:textId="77777777" w:rsidR="00BA6750" w:rsidRPr="00BA6750" w:rsidRDefault="00BA6750" w:rsidP="00BA6750">
      <w:pPr>
        <w:numPr>
          <w:ilvl w:val="0"/>
          <w:numId w:val="15"/>
        </w:numPr>
      </w:pPr>
      <w:r w:rsidRPr="00BA6750">
        <w:t xml:space="preserve">General-purpose models (CLIP, </w:t>
      </w:r>
      <w:proofErr w:type="spellStart"/>
      <w:r w:rsidRPr="00BA6750">
        <w:t>UniMed</w:t>
      </w:r>
      <w:proofErr w:type="spellEnd"/>
      <w:r w:rsidRPr="00BA6750">
        <w:t>-CLIP, etc.) are not specialized enough.</w:t>
      </w:r>
    </w:p>
    <w:p w14:paraId="69A93D8E" w14:textId="77777777" w:rsidR="00BA6750" w:rsidRPr="00BA6750" w:rsidRDefault="00BA6750" w:rsidP="00BA6750">
      <w:pPr>
        <w:numPr>
          <w:ilvl w:val="0"/>
          <w:numId w:val="15"/>
        </w:numPr>
      </w:pPr>
      <w:r w:rsidRPr="00BA6750">
        <w:t xml:space="preserve">But </w:t>
      </w:r>
      <w:proofErr w:type="spellStart"/>
      <w:r w:rsidRPr="00BA6750">
        <w:t>FetalCLIP</w:t>
      </w:r>
      <w:proofErr w:type="spellEnd"/>
      <w:r w:rsidRPr="00BA6750">
        <w:t xml:space="preserve">, trained with </w:t>
      </w:r>
      <w:proofErr w:type="spellStart"/>
      <w:r w:rsidRPr="00BA6750">
        <w:rPr>
          <w:b/>
          <w:bCs/>
        </w:rPr>
        <w:t>fetal</w:t>
      </w:r>
      <w:proofErr w:type="spellEnd"/>
      <w:r w:rsidRPr="00BA6750">
        <w:rPr>
          <w:b/>
          <w:bCs/>
        </w:rPr>
        <w:t>-specific text + images</w:t>
      </w:r>
      <w:r w:rsidRPr="00BA6750">
        <w:t xml:space="preserve">, learns features that are </w:t>
      </w:r>
      <w:r w:rsidRPr="00BA6750">
        <w:rPr>
          <w:b/>
          <w:bCs/>
        </w:rPr>
        <w:t>robust and fine-grained</w:t>
      </w:r>
      <w:r w:rsidRPr="00BA6750">
        <w:t xml:space="preserve">, making it a </w:t>
      </w:r>
      <w:r w:rsidRPr="00BA6750">
        <w:rPr>
          <w:b/>
          <w:bCs/>
        </w:rPr>
        <w:t>strong feature extractor for segmentation tasks</w:t>
      </w:r>
      <w:r w:rsidRPr="00BA6750">
        <w:t>.</w:t>
      </w:r>
    </w:p>
    <w:p w14:paraId="1CAB731D" w14:textId="77777777" w:rsidR="00BA6750" w:rsidRPr="00BA6750" w:rsidRDefault="00000000" w:rsidP="00BA6750">
      <w:r>
        <w:pict w14:anchorId="7626198C">
          <v:rect id="_x0000_i1030" style="width:0;height:1.5pt" o:hralign="center" o:hrstd="t" o:hr="t" fillcolor="#a0a0a0" stroked="f"/>
        </w:pict>
      </w:r>
    </w:p>
    <w:p w14:paraId="786BE30B" w14:textId="77777777" w:rsidR="00BA6750" w:rsidRPr="00BA6750" w:rsidRDefault="00BA6750" w:rsidP="00BA6750">
      <w:r w:rsidRPr="00BA6750">
        <w:rPr>
          <w:rFonts w:ascii="Segoe UI Emoji" w:hAnsi="Segoe UI Emoji" w:cs="Segoe UI Emoji"/>
        </w:rPr>
        <w:t>✅</w:t>
      </w:r>
      <w:r w:rsidRPr="00BA6750">
        <w:t xml:space="preserve"> </w:t>
      </w:r>
      <w:r w:rsidRPr="00BA6750">
        <w:rPr>
          <w:b/>
          <w:bCs/>
        </w:rPr>
        <w:t>In short:</w:t>
      </w:r>
      <w:r w:rsidRPr="00BA6750">
        <w:br/>
        <w:t xml:space="preserve">They froze </w:t>
      </w:r>
      <w:proofErr w:type="spellStart"/>
      <w:r w:rsidRPr="00BA6750">
        <w:t>FetalCLIP’s</w:t>
      </w:r>
      <w:proofErr w:type="spellEnd"/>
      <w:r w:rsidRPr="00BA6750">
        <w:t xml:space="preserve"> encoder, added a lightweight decoder, and tested segmentation on brain, abdomen, and heart views. </w:t>
      </w:r>
      <w:proofErr w:type="spellStart"/>
      <w:r w:rsidRPr="00BA6750">
        <w:t>FetalCLIP</w:t>
      </w:r>
      <w:proofErr w:type="spellEnd"/>
      <w:r w:rsidRPr="00BA6750">
        <w:t xml:space="preserve"> achieved </w:t>
      </w:r>
      <w:r w:rsidRPr="00BA6750">
        <w:rPr>
          <w:b/>
          <w:bCs/>
        </w:rPr>
        <w:t>high DSC scores</w:t>
      </w:r>
      <w:r w:rsidRPr="00BA6750">
        <w:t>, beating other models, and worked well even with limited data.</w:t>
      </w:r>
    </w:p>
    <w:p w14:paraId="6807FBBC" w14:textId="77777777" w:rsidR="0030747B" w:rsidRPr="0030747B" w:rsidRDefault="0030747B" w:rsidP="0030747B">
      <w:pPr>
        <w:pStyle w:val="Heading1"/>
      </w:pPr>
      <w:bookmarkStart w:id="7" w:name="_Toc208775443"/>
      <w:r w:rsidRPr="0030747B">
        <w:t xml:space="preserve">2.5 </w:t>
      </w:r>
      <w:proofErr w:type="spellStart"/>
      <w:r w:rsidRPr="0030747B">
        <w:t>FetalCLIP</w:t>
      </w:r>
      <w:proofErr w:type="spellEnd"/>
      <w:r w:rsidRPr="0030747B">
        <w:t xml:space="preserve"> interpretability</w:t>
      </w:r>
      <w:bookmarkEnd w:id="7"/>
    </w:p>
    <w:p w14:paraId="2B7F079C" w14:textId="77777777" w:rsidR="00BA6750" w:rsidRDefault="00BA6750" w:rsidP="00BA6750"/>
    <w:p w14:paraId="53CA6DE9" w14:textId="32CC5068" w:rsidR="0030747B" w:rsidRDefault="0030747B" w:rsidP="00BA6750">
      <w:r w:rsidRPr="0030747B">
        <w:t>CAM → what part of image is used, UMAP → how views cluster)</w:t>
      </w:r>
    </w:p>
    <w:p w14:paraId="687B3A3E" w14:textId="77777777" w:rsidR="009A1F32" w:rsidRDefault="009A1F32" w:rsidP="00BA6750"/>
    <w:p w14:paraId="09C49DC3" w14:textId="77777777" w:rsidR="009A1F32" w:rsidRDefault="009A1F32" w:rsidP="009A1F32">
      <w:pPr>
        <w:pStyle w:val="Heading1"/>
      </w:pPr>
    </w:p>
    <w:p w14:paraId="3C068838" w14:textId="77777777" w:rsidR="009A1F32" w:rsidRPr="009A1F32" w:rsidRDefault="009A1F32" w:rsidP="009A1F32">
      <w:pPr>
        <w:pStyle w:val="Heading1"/>
      </w:pPr>
      <w:bookmarkStart w:id="8" w:name="_Toc208775444"/>
      <w:r w:rsidRPr="009A1F32">
        <w:t xml:space="preserve">4.2 </w:t>
      </w:r>
      <w:proofErr w:type="spellStart"/>
      <w:r w:rsidRPr="009A1F32">
        <w:t>FetalCLIP</w:t>
      </w:r>
      <w:proofErr w:type="spellEnd"/>
      <w:r w:rsidRPr="009A1F32">
        <w:t xml:space="preserve"> architecture and pretraining</w:t>
      </w:r>
      <w:bookmarkEnd w:id="8"/>
    </w:p>
    <w:p w14:paraId="2B0B1A6C" w14:textId="77777777" w:rsidR="009A1F32" w:rsidRDefault="009A1F32" w:rsidP="00BA6750"/>
    <w:p w14:paraId="0288D141" w14:textId="77777777" w:rsidR="009A1F32" w:rsidRPr="009A1F32" w:rsidRDefault="009A1F32" w:rsidP="009A1F32">
      <w:pPr>
        <w:rPr>
          <w:b/>
          <w:bCs/>
        </w:rPr>
      </w:pPr>
      <w:r w:rsidRPr="009A1F32">
        <w:rPr>
          <w:rFonts w:ascii="Segoe UI Emoji" w:hAnsi="Segoe UI Emoji" w:cs="Segoe UI Emoji"/>
          <w:b/>
          <w:bCs/>
        </w:rPr>
        <w:t>🔹</w:t>
      </w:r>
      <w:r w:rsidRPr="009A1F32">
        <w:rPr>
          <w:b/>
          <w:bCs/>
        </w:rPr>
        <w:t xml:space="preserve"> What They Did in </w:t>
      </w:r>
      <w:proofErr w:type="spellStart"/>
      <w:r w:rsidRPr="009A1F32">
        <w:rPr>
          <w:b/>
          <w:bCs/>
        </w:rPr>
        <w:t>FetalCLIP</w:t>
      </w:r>
      <w:proofErr w:type="spellEnd"/>
      <w:r w:rsidRPr="009A1F32">
        <w:rPr>
          <w:b/>
          <w:bCs/>
        </w:rPr>
        <w:t xml:space="preserve"> Architecture &amp; Pretraining</w:t>
      </w:r>
    </w:p>
    <w:p w14:paraId="55D06AE7" w14:textId="77777777" w:rsidR="009A1F32" w:rsidRPr="009A1F32" w:rsidRDefault="009A1F32" w:rsidP="009A1F32">
      <w:pPr>
        <w:rPr>
          <w:b/>
          <w:bCs/>
        </w:rPr>
      </w:pPr>
      <w:r w:rsidRPr="009A1F32">
        <w:rPr>
          <w:b/>
          <w:bCs/>
        </w:rPr>
        <w:t>1. Base Model (CLIP-inspired)</w:t>
      </w:r>
    </w:p>
    <w:p w14:paraId="37A20AE9" w14:textId="77777777" w:rsidR="009A1F32" w:rsidRPr="009A1F32" w:rsidRDefault="009A1F32" w:rsidP="009A1F32">
      <w:pPr>
        <w:numPr>
          <w:ilvl w:val="0"/>
          <w:numId w:val="16"/>
        </w:numPr>
      </w:pPr>
      <w:r w:rsidRPr="009A1F32">
        <w:rPr>
          <w:b/>
          <w:bCs/>
        </w:rPr>
        <w:t>Image encoder</w:t>
      </w:r>
      <w:r w:rsidRPr="009A1F32">
        <w:t xml:space="preserve"> → </w:t>
      </w:r>
      <w:proofErr w:type="spellStart"/>
      <w:r w:rsidRPr="009A1F32">
        <w:t>ViT</w:t>
      </w:r>
      <w:proofErr w:type="spellEnd"/>
      <w:r w:rsidRPr="009A1F32">
        <w:t>-L (Vision Transformer, Large version)</w:t>
      </w:r>
    </w:p>
    <w:p w14:paraId="5E896D86" w14:textId="77777777" w:rsidR="009A1F32" w:rsidRPr="009A1F32" w:rsidRDefault="009A1F32" w:rsidP="009A1F32">
      <w:pPr>
        <w:numPr>
          <w:ilvl w:val="1"/>
          <w:numId w:val="16"/>
        </w:numPr>
      </w:pPr>
      <w:r w:rsidRPr="009A1F32">
        <w:t xml:space="preserve">Input size: </w:t>
      </w:r>
      <w:r w:rsidRPr="009A1F32">
        <w:rPr>
          <w:b/>
          <w:bCs/>
        </w:rPr>
        <w:t>224 × 224</w:t>
      </w:r>
    </w:p>
    <w:p w14:paraId="593BA890" w14:textId="77777777" w:rsidR="009A1F32" w:rsidRPr="009A1F32" w:rsidRDefault="009A1F32" w:rsidP="009A1F32">
      <w:pPr>
        <w:numPr>
          <w:ilvl w:val="1"/>
          <w:numId w:val="16"/>
        </w:numPr>
      </w:pPr>
      <w:r w:rsidRPr="009A1F32">
        <w:t xml:space="preserve">Patch size: </w:t>
      </w:r>
      <w:r w:rsidRPr="009A1F32">
        <w:rPr>
          <w:b/>
          <w:bCs/>
        </w:rPr>
        <w:t>14 × 14</w:t>
      </w:r>
    </w:p>
    <w:p w14:paraId="60BE71F4" w14:textId="77777777" w:rsidR="009A1F32" w:rsidRPr="009A1F32" w:rsidRDefault="009A1F32" w:rsidP="009A1F32">
      <w:pPr>
        <w:numPr>
          <w:ilvl w:val="1"/>
          <w:numId w:val="16"/>
        </w:numPr>
      </w:pPr>
      <w:r w:rsidRPr="009A1F32">
        <w:t xml:space="preserve">Layers: </w:t>
      </w:r>
      <w:r w:rsidRPr="009A1F32">
        <w:rPr>
          <w:b/>
          <w:bCs/>
        </w:rPr>
        <w:t>24 transformer layers</w:t>
      </w:r>
    </w:p>
    <w:p w14:paraId="05268F16" w14:textId="77777777" w:rsidR="009A1F32" w:rsidRPr="009A1F32" w:rsidRDefault="009A1F32" w:rsidP="009A1F32">
      <w:pPr>
        <w:numPr>
          <w:ilvl w:val="0"/>
          <w:numId w:val="16"/>
        </w:numPr>
      </w:pPr>
      <w:r w:rsidRPr="009A1F32">
        <w:rPr>
          <w:b/>
          <w:bCs/>
        </w:rPr>
        <w:t>Text encoder</w:t>
      </w:r>
      <w:r w:rsidRPr="009A1F32">
        <w:t xml:space="preserve"> → Transformer (like GPT-style but smaller)</w:t>
      </w:r>
    </w:p>
    <w:p w14:paraId="334BF29E" w14:textId="77777777" w:rsidR="009A1F32" w:rsidRPr="009A1F32" w:rsidRDefault="009A1F32" w:rsidP="009A1F32">
      <w:pPr>
        <w:numPr>
          <w:ilvl w:val="1"/>
          <w:numId w:val="16"/>
        </w:numPr>
      </w:pPr>
      <w:r w:rsidRPr="009A1F32">
        <w:t xml:space="preserve">Layers: </w:t>
      </w:r>
      <w:r w:rsidRPr="009A1F32">
        <w:rPr>
          <w:b/>
          <w:bCs/>
        </w:rPr>
        <w:t>12</w:t>
      </w:r>
    </w:p>
    <w:p w14:paraId="03A77703" w14:textId="77777777" w:rsidR="009A1F32" w:rsidRPr="009A1F32" w:rsidRDefault="009A1F32" w:rsidP="009A1F32">
      <w:pPr>
        <w:numPr>
          <w:ilvl w:val="1"/>
          <w:numId w:val="16"/>
        </w:numPr>
      </w:pPr>
      <w:r w:rsidRPr="009A1F32">
        <w:t xml:space="preserve">Max tokens: </w:t>
      </w:r>
      <w:r w:rsidRPr="009A1F32">
        <w:rPr>
          <w:b/>
          <w:bCs/>
        </w:rPr>
        <w:t>117</w:t>
      </w:r>
      <w:r w:rsidRPr="009A1F32">
        <w:t xml:space="preserve"> (more than </w:t>
      </w:r>
      <w:proofErr w:type="spellStart"/>
      <w:r w:rsidRPr="009A1F32">
        <w:t>CLIP’s</w:t>
      </w:r>
      <w:proofErr w:type="spellEnd"/>
      <w:r w:rsidRPr="009A1F32">
        <w:t xml:space="preserve"> 77, since medical captions are longer).</w:t>
      </w:r>
    </w:p>
    <w:p w14:paraId="4A8D58E0" w14:textId="77777777" w:rsidR="009A1F32" w:rsidRPr="009A1F32" w:rsidRDefault="009A1F32" w:rsidP="009A1F32">
      <w:r w:rsidRPr="009A1F32">
        <w:rPr>
          <w:rFonts w:ascii="Segoe UI Emoji" w:hAnsi="Segoe UI Emoji" w:cs="Segoe UI Emoji"/>
        </w:rPr>
        <w:t>👉</w:t>
      </w:r>
      <w:r w:rsidRPr="009A1F32">
        <w:t xml:space="preserve"> Both encoders project into a </w:t>
      </w:r>
      <w:r w:rsidRPr="009A1F32">
        <w:rPr>
          <w:b/>
          <w:bCs/>
        </w:rPr>
        <w:t>shared 768-dimensional embedding space</w:t>
      </w:r>
      <w:r w:rsidRPr="009A1F32">
        <w:t>.</w:t>
      </w:r>
      <w:r w:rsidRPr="009A1F32">
        <w:br/>
        <w:t>This way, an ultrasound image and its text caption can be compared directly.</w:t>
      </w:r>
    </w:p>
    <w:p w14:paraId="2B97585A" w14:textId="77777777" w:rsidR="009A1F32" w:rsidRPr="009A1F32" w:rsidRDefault="00000000" w:rsidP="009A1F32">
      <w:r>
        <w:pict w14:anchorId="2F9ACCFE">
          <v:rect id="_x0000_i1031" style="width:0;height:1.5pt" o:hralign="center" o:hrstd="t" o:hr="t" fillcolor="#a0a0a0" stroked="f"/>
        </w:pict>
      </w:r>
    </w:p>
    <w:p w14:paraId="68253967" w14:textId="77777777" w:rsidR="009A1F32" w:rsidRPr="009A1F32" w:rsidRDefault="009A1F32" w:rsidP="009A1F32">
      <w:pPr>
        <w:rPr>
          <w:b/>
          <w:bCs/>
        </w:rPr>
      </w:pPr>
      <w:r w:rsidRPr="009A1F32">
        <w:rPr>
          <w:b/>
          <w:bCs/>
        </w:rPr>
        <w:t>2. Training Objective</w:t>
      </w:r>
    </w:p>
    <w:p w14:paraId="771813E9" w14:textId="77777777" w:rsidR="009A1F32" w:rsidRPr="009A1F32" w:rsidRDefault="009A1F32" w:rsidP="009A1F32">
      <w:pPr>
        <w:numPr>
          <w:ilvl w:val="0"/>
          <w:numId w:val="17"/>
        </w:numPr>
      </w:pPr>
      <w:r w:rsidRPr="009A1F32">
        <w:t xml:space="preserve">Goal: </w:t>
      </w:r>
      <w:r w:rsidRPr="009A1F32">
        <w:rPr>
          <w:b/>
          <w:bCs/>
        </w:rPr>
        <w:t>Match image embeddings with their correct caption embeddings</w:t>
      </w:r>
      <w:r w:rsidRPr="009A1F32">
        <w:t>.</w:t>
      </w:r>
    </w:p>
    <w:p w14:paraId="71C0B645" w14:textId="77777777" w:rsidR="009A1F32" w:rsidRPr="009A1F32" w:rsidRDefault="009A1F32" w:rsidP="009A1F32">
      <w:pPr>
        <w:numPr>
          <w:ilvl w:val="0"/>
          <w:numId w:val="17"/>
        </w:numPr>
      </w:pPr>
      <w:r w:rsidRPr="009A1F32">
        <w:t xml:space="preserve">If image–caption pair is correct → </w:t>
      </w:r>
      <w:r w:rsidRPr="009A1F32">
        <w:rPr>
          <w:b/>
          <w:bCs/>
        </w:rPr>
        <w:t>maximize similarity</w:t>
      </w:r>
      <w:r w:rsidRPr="009A1F32">
        <w:t>.</w:t>
      </w:r>
    </w:p>
    <w:p w14:paraId="091D732D" w14:textId="77777777" w:rsidR="009A1F32" w:rsidRPr="009A1F32" w:rsidRDefault="009A1F32" w:rsidP="009A1F32">
      <w:pPr>
        <w:numPr>
          <w:ilvl w:val="0"/>
          <w:numId w:val="17"/>
        </w:numPr>
      </w:pPr>
      <w:r w:rsidRPr="009A1F32">
        <w:t xml:space="preserve">If it’s a mismatch → </w:t>
      </w:r>
      <w:r w:rsidRPr="009A1F32">
        <w:rPr>
          <w:b/>
          <w:bCs/>
        </w:rPr>
        <w:t>minimize similarity</w:t>
      </w:r>
      <w:r w:rsidRPr="009A1F32">
        <w:t>.</w:t>
      </w:r>
    </w:p>
    <w:p w14:paraId="49D82D6F" w14:textId="77777777" w:rsidR="009A1F32" w:rsidRPr="009A1F32" w:rsidRDefault="009A1F32" w:rsidP="009A1F32">
      <w:r w:rsidRPr="009A1F32">
        <w:rPr>
          <w:rFonts w:ascii="Segoe UI Emoji" w:hAnsi="Segoe UI Emoji" w:cs="Segoe UI Emoji"/>
        </w:rPr>
        <w:t>✅</w:t>
      </w:r>
      <w:r w:rsidRPr="009A1F32">
        <w:t xml:space="preserve"> This is </w:t>
      </w:r>
      <w:r w:rsidRPr="009A1F32">
        <w:rPr>
          <w:b/>
          <w:bCs/>
        </w:rPr>
        <w:t>contrastive learning</w:t>
      </w:r>
      <w:r w:rsidRPr="009A1F32">
        <w:t xml:space="preserve"> → same as </w:t>
      </w:r>
      <w:proofErr w:type="gramStart"/>
      <w:r w:rsidRPr="009A1F32">
        <w:t>CLIP, but</w:t>
      </w:r>
      <w:proofErr w:type="gramEnd"/>
      <w:r w:rsidRPr="009A1F32">
        <w:t xml:space="preserve"> specialized for </w:t>
      </w:r>
      <w:proofErr w:type="spellStart"/>
      <w:r w:rsidRPr="009A1F32">
        <w:t>fetal</w:t>
      </w:r>
      <w:proofErr w:type="spellEnd"/>
      <w:r w:rsidRPr="009A1F32">
        <w:t xml:space="preserve"> ultrasound.</w:t>
      </w:r>
    </w:p>
    <w:p w14:paraId="0553DBFC" w14:textId="77777777" w:rsidR="009A1F32" w:rsidRPr="009A1F32" w:rsidRDefault="00000000" w:rsidP="009A1F32">
      <w:r>
        <w:pict w14:anchorId="60B6E870">
          <v:rect id="_x0000_i1032" style="width:0;height:1.5pt" o:hralign="center" o:hrstd="t" o:hr="t" fillcolor="#a0a0a0" stroked="f"/>
        </w:pict>
      </w:r>
    </w:p>
    <w:p w14:paraId="7D2B1228" w14:textId="77777777" w:rsidR="009A1F32" w:rsidRPr="009A1F32" w:rsidRDefault="009A1F32" w:rsidP="009A1F32">
      <w:pPr>
        <w:rPr>
          <w:b/>
          <w:bCs/>
        </w:rPr>
      </w:pPr>
      <w:r w:rsidRPr="009A1F32">
        <w:rPr>
          <w:b/>
          <w:bCs/>
        </w:rPr>
        <w:t>3. Data Augmentation</w:t>
      </w:r>
    </w:p>
    <w:p w14:paraId="786490E6" w14:textId="77777777" w:rsidR="009A1F32" w:rsidRPr="009A1F32" w:rsidRDefault="009A1F32" w:rsidP="009A1F32">
      <w:r w:rsidRPr="009A1F32">
        <w:t>To make the model robust against ultrasound variability, they applied:</w:t>
      </w:r>
    </w:p>
    <w:p w14:paraId="4517B7DF" w14:textId="77777777" w:rsidR="009A1F32" w:rsidRPr="009A1F32" w:rsidRDefault="009A1F32" w:rsidP="009A1F32">
      <w:pPr>
        <w:numPr>
          <w:ilvl w:val="0"/>
          <w:numId w:val="18"/>
        </w:numPr>
      </w:pPr>
      <w:r w:rsidRPr="009A1F32">
        <w:t xml:space="preserve">Random </w:t>
      </w:r>
      <w:r w:rsidRPr="009A1F32">
        <w:rPr>
          <w:b/>
          <w:bCs/>
        </w:rPr>
        <w:t>rotation</w:t>
      </w:r>
      <w:r w:rsidRPr="009A1F32">
        <w:t xml:space="preserve"> (−7° to +7°)</w:t>
      </w:r>
    </w:p>
    <w:p w14:paraId="39F5CAA4" w14:textId="77777777" w:rsidR="009A1F32" w:rsidRPr="009A1F32" w:rsidRDefault="009A1F32" w:rsidP="009A1F32">
      <w:pPr>
        <w:numPr>
          <w:ilvl w:val="0"/>
          <w:numId w:val="18"/>
        </w:numPr>
      </w:pPr>
      <w:r w:rsidRPr="009A1F32">
        <w:t xml:space="preserve">Random </w:t>
      </w:r>
      <w:r w:rsidRPr="009A1F32">
        <w:rPr>
          <w:b/>
          <w:bCs/>
        </w:rPr>
        <w:t>translation</w:t>
      </w:r>
      <w:r w:rsidRPr="009A1F32">
        <w:t xml:space="preserve"> (small shifts, up to 5%)</w:t>
      </w:r>
    </w:p>
    <w:p w14:paraId="256BCD3F" w14:textId="77777777" w:rsidR="009A1F32" w:rsidRPr="009A1F32" w:rsidRDefault="009A1F32" w:rsidP="009A1F32">
      <w:pPr>
        <w:numPr>
          <w:ilvl w:val="0"/>
          <w:numId w:val="18"/>
        </w:numPr>
      </w:pPr>
      <w:r w:rsidRPr="009A1F32">
        <w:t xml:space="preserve">Random </w:t>
      </w:r>
      <w:proofErr w:type="spellStart"/>
      <w:r w:rsidRPr="009A1F32">
        <w:rPr>
          <w:b/>
          <w:bCs/>
        </w:rPr>
        <w:t>color</w:t>
      </w:r>
      <w:proofErr w:type="spellEnd"/>
      <w:r w:rsidRPr="009A1F32">
        <w:rPr>
          <w:b/>
          <w:bCs/>
        </w:rPr>
        <w:t xml:space="preserve"> jittering</w:t>
      </w:r>
      <w:r w:rsidRPr="009A1F32">
        <w:t xml:space="preserve"> (brightness, contrast, saturation </w:t>
      </w:r>
      <w:r w:rsidRPr="009A1F32">
        <w:rPr>
          <w:rFonts w:ascii="Cambria Math" w:hAnsi="Cambria Math" w:cs="Cambria Math"/>
        </w:rPr>
        <w:t>∈</w:t>
      </w:r>
      <w:r w:rsidRPr="009A1F32">
        <w:t xml:space="preserve"> [0.85, 1.15])</w:t>
      </w:r>
    </w:p>
    <w:p w14:paraId="33ADB14B" w14:textId="77777777" w:rsidR="009A1F32" w:rsidRPr="009A1F32" w:rsidRDefault="009A1F32" w:rsidP="009A1F32">
      <w:r w:rsidRPr="009A1F32">
        <w:t>This simulates real-world variations between hospitals/machines/operators.</w:t>
      </w:r>
    </w:p>
    <w:p w14:paraId="2977680F" w14:textId="77777777" w:rsidR="009A1F32" w:rsidRPr="009A1F32" w:rsidRDefault="00000000" w:rsidP="009A1F32">
      <w:r>
        <w:lastRenderedPageBreak/>
        <w:pict w14:anchorId="64000B6B">
          <v:rect id="_x0000_i1033" style="width:0;height:1.5pt" o:hralign="center" o:hrstd="t" o:hr="t" fillcolor="#a0a0a0" stroked="f"/>
        </w:pict>
      </w:r>
    </w:p>
    <w:p w14:paraId="64DFCACF" w14:textId="77777777" w:rsidR="009A1F32" w:rsidRPr="009A1F32" w:rsidRDefault="009A1F32" w:rsidP="009A1F32">
      <w:pPr>
        <w:rPr>
          <w:b/>
          <w:bCs/>
        </w:rPr>
      </w:pPr>
      <w:r w:rsidRPr="009A1F32">
        <w:rPr>
          <w:b/>
          <w:bCs/>
        </w:rPr>
        <w:t>4. Training Setup</w:t>
      </w:r>
    </w:p>
    <w:p w14:paraId="78744C59" w14:textId="77777777" w:rsidR="009A1F32" w:rsidRPr="009A1F32" w:rsidRDefault="009A1F32" w:rsidP="009A1F32">
      <w:pPr>
        <w:numPr>
          <w:ilvl w:val="0"/>
          <w:numId w:val="19"/>
        </w:numPr>
      </w:pPr>
      <w:r w:rsidRPr="009A1F32">
        <w:rPr>
          <w:b/>
          <w:bCs/>
        </w:rPr>
        <w:t>20 epochs</w:t>
      </w:r>
      <w:r w:rsidRPr="009A1F32">
        <w:t xml:space="preserve"> total.</w:t>
      </w:r>
    </w:p>
    <w:p w14:paraId="20A1FAC7" w14:textId="77777777" w:rsidR="009A1F32" w:rsidRPr="009A1F32" w:rsidRDefault="009A1F32" w:rsidP="009A1F32">
      <w:pPr>
        <w:numPr>
          <w:ilvl w:val="0"/>
          <w:numId w:val="19"/>
        </w:numPr>
      </w:pPr>
      <w:r w:rsidRPr="009A1F32">
        <w:rPr>
          <w:b/>
          <w:bCs/>
        </w:rPr>
        <w:t>Learning rate:</w:t>
      </w:r>
      <w:r w:rsidRPr="009A1F32">
        <w:t xml:space="preserve"> 5e-6.</w:t>
      </w:r>
    </w:p>
    <w:p w14:paraId="011E754B" w14:textId="77777777" w:rsidR="009A1F32" w:rsidRPr="009A1F32" w:rsidRDefault="009A1F32" w:rsidP="009A1F32">
      <w:pPr>
        <w:numPr>
          <w:ilvl w:val="0"/>
          <w:numId w:val="19"/>
        </w:numPr>
      </w:pPr>
      <w:r w:rsidRPr="009A1F32">
        <w:rPr>
          <w:b/>
          <w:bCs/>
        </w:rPr>
        <w:t>Warmup steps:</w:t>
      </w:r>
      <w:r w:rsidRPr="009A1F32">
        <w:t xml:space="preserve"> 2,000 (gradually increase LR at start).</w:t>
      </w:r>
    </w:p>
    <w:p w14:paraId="08867F4A" w14:textId="77777777" w:rsidR="009A1F32" w:rsidRPr="009A1F32" w:rsidRDefault="009A1F32" w:rsidP="009A1F32">
      <w:pPr>
        <w:numPr>
          <w:ilvl w:val="0"/>
          <w:numId w:val="19"/>
        </w:numPr>
      </w:pPr>
      <w:r w:rsidRPr="009A1F32">
        <w:rPr>
          <w:b/>
          <w:bCs/>
        </w:rPr>
        <w:t>Scheduler:</w:t>
      </w:r>
      <w:r w:rsidRPr="009A1F32">
        <w:t xml:space="preserve"> cosine decay (smooth LR reduction).</w:t>
      </w:r>
    </w:p>
    <w:p w14:paraId="2ACDE079" w14:textId="77777777" w:rsidR="009A1F32" w:rsidRPr="009A1F32" w:rsidRDefault="009A1F32" w:rsidP="009A1F32">
      <w:pPr>
        <w:numPr>
          <w:ilvl w:val="0"/>
          <w:numId w:val="19"/>
        </w:numPr>
      </w:pPr>
      <w:r w:rsidRPr="009A1F32">
        <w:rPr>
          <w:b/>
          <w:bCs/>
        </w:rPr>
        <w:t>Weight decay:</w:t>
      </w:r>
      <w:r w:rsidRPr="009A1F32">
        <w:t xml:space="preserve"> 0.1 (to prevent overfitting).</w:t>
      </w:r>
    </w:p>
    <w:p w14:paraId="372955D7" w14:textId="77777777" w:rsidR="009A1F32" w:rsidRPr="009A1F32" w:rsidRDefault="009A1F32" w:rsidP="009A1F32">
      <w:pPr>
        <w:numPr>
          <w:ilvl w:val="0"/>
          <w:numId w:val="19"/>
        </w:numPr>
      </w:pPr>
      <w:r w:rsidRPr="009A1F32">
        <w:rPr>
          <w:b/>
          <w:bCs/>
        </w:rPr>
        <w:t>Hardware:</w:t>
      </w:r>
      <w:r w:rsidRPr="009A1F32">
        <w:t xml:space="preserve"> 4× RTX A6000 GPUs.</w:t>
      </w:r>
    </w:p>
    <w:p w14:paraId="47CEED10" w14:textId="77777777" w:rsidR="009A1F32" w:rsidRPr="009A1F32" w:rsidRDefault="009A1F32" w:rsidP="009A1F32">
      <w:pPr>
        <w:numPr>
          <w:ilvl w:val="0"/>
          <w:numId w:val="19"/>
        </w:numPr>
      </w:pPr>
      <w:r w:rsidRPr="009A1F32">
        <w:rPr>
          <w:b/>
          <w:bCs/>
        </w:rPr>
        <w:t>Batch size:</w:t>
      </w:r>
      <w:r w:rsidRPr="009A1F32">
        <w:t xml:space="preserve"> 140 per GPU (~560 total).</w:t>
      </w:r>
    </w:p>
    <w:p w14:paraId="686959C6" w14:textId="77777777" w:rsidR="009A1F32" w:rsidRPr="009A1F32" w:rsidRDefault="009A1F32" w:rsidP="009A1F32">
      <w:pPr>
        <w:numPr>
          <w:ilvl w:val="0"/>
          <w:numId w:val="19"/>
        </w:numPr>
      </w:pPr>
      <w:r w:rsidRPr="009A1F32">
        <w:rPr>
          <w:b/>
          <w:bCs/>
        </w:rPr>
        <w:t>Precision:</w:t>
      </w:r>
      <w:r w:rsidRPr="009A1F32">
        <w:t xml:space="preserve"> mixed precision (for speed + memory efficiency).</w:t>
      </w:r>
    </w:p>
    <w:p w14:paraId="2CA5EE67" w14:textId="77777777" w:rsidR="009A1F32" w:rsidRPr="009A1F32" w:rsidRDefault="009A1F32" w:rsidP="009A1F32">
      <w:pPr>
        <w:numPr>
          <w:ilvl w:val="0"/>
          <w:numId w:val="19"/>
        </w:numPr>
      </w:pPr>
      <w:r w:rsidRPr="009A1F32">
        <w:rPr>
          <w:b/>
          <w:bCs/>
        </w:rPr>
        <w:t>Checkpointing:</w:t>
      </w:r>
      <w:r w:rsidRPr="009A1F32">
        <w:t xml:space="preserve"> best model = highest F1 score in </w:t>
      </w:r>
      <w:r w:rsidRPr="009A1F32">
        <w:rPr>
          <w:b/>
          <w:bCs/>
        </w:rPr>
        <w:t>zero-shot view classification</w:t>
      </w:r>
      <w:r w:rsidRPr="009A1F32">
        <w:t>.</w:t>
      </w:r>
    </w:p>
    <w:p w14:paraId="74B7A75A" w14:textId="77777777" w:rsidR="009A1F32" w:rsidRPr="009A1F32" w:rsidRDefault="00000000" w:rsidP="009A1F32">
      <w:r>
        <w:pict w14:anchorId="70C2F5F0">
          <v:rect id="_x0000_i1034" style="width:0;height:1.5pt" o:hralign="center" o:hrstd="t" o:hr="t" fillcolor="#a0a0a0" stroked="f"/>
        </w:pict>
      </w:r>
    </w:p>
    <w:p w14:paraId="449C21E7" w14:textId="546560A7" w:rsidR="009A1F32" w:rsidRPr="009A1F32" w:rsidRDefault="009A1F32" w:rsidP="009A1F32">
      <w:pPr>
        <w:rPr>
          <w:b/>
          <w:bCs/>
        </w:rPr>
      </w:pPr>
      <w:r w:rsidRPr="009A1F32">
        <w:rPr>
          <w:b/>
          <w:bCs/>
        </w:rPr>
        <w:t>5. Initialization Trick</w:t>
      </w:r>
      <w:r w:rsidR="00AD7494">
        <w:rPr>
          <w:b/>
          <w:bCs/>
        </w:rPr>
        <w:t>............</w:t>
      </w:r>
    </w:p>
    <w:p w14:paraId="34CD7EA6" w14:textId="77777777" w:rsidR="009A1F32" w:rsidRPr="009A1F32" w:rsidRDefault="009A1F32" w:rsidP="009A1F32">
      <w:pPr>
        <w:numPr>
          <w:ilvl w:val="0"/>
          <w:numId w:val="20"/>
        </w:numPr>
      </w:pPr>
      <w:r w:rsidRPr="009A1F32">
        <w:t xml:space="preserve">Starting from </w:t>
      </w:r>
      <w:r w:rsidRPr="009A1F32">
        <w:rPr>
          <w:b/>
          <w:bCs/>
        </w:rPr>
        <w:t>general CLIP</w:t>
      </w:r>
      <w:r w:rsidRPr="009A1F32">
        <w:t xml:space="preserve"> → not optimal (natural images).</w:t>
      </w:r>
    </w:p>
    <w:p w14:paraId="4A807714" w14:textId="77777777" w:rsidR="009A1F32" w:rsidRPr="009A1F32" w:rsidRDefault="009A1F32" w:rsidP="009A1F32">
      <w:pPr>
        <w:numPr>
          <w:ilvl w:val="0"/>
          <w:numId w:val="20"/>
        </w:numPr>
      </w:pPr>
      <w:r w:rsidRPr="009A1F32">
        <w:t xml:space="preserve">Starting from </w:t>
      </w:r>
      <w:r w:rsidRPr="009A1F32">
        <w:rPr>
          <w:b/>
          <w:bCs/>
        </w:rPr>
        <w:t>medical-domain CLIP (</w:t>
      </w:r>
      <w:proofErr w:type="spellStart"/>
      <w:r w:rsidRPr="009A1F32">
        <w:rPr>
          <w:b/>
          <w:bCs/>
        </w:rPr>
        <w:t>UniMed</w:t>
      </w:r>
      <w:proofErr w:type="spellEnd"/>
      <w:r w:rsidRPr="009A1F32">
        <w:rPr>
          <w:b/>
          <w:bCs/>
        </w:rPr>
        <w:t xml:space="preserve">-CLIP / </w:t>
      </w:r>
      <w:proofErr w:type="spellStart"/>
      <w:r w:rsidRPr="009A1F32">
        <w:rPr>
          <w:b/>
          <w:bCs/>
        </w:rPr>
        <w:t>BiomedCLIP</w:t>
      </w:r>
      <w:proofErr w:type="spellEnd"/>
      <w:r w:rsidRPr="009A1F32">
        <w:rPr>
          <w:b/>
          <w:bCs/>
        </w:rPr>
        <w:t>)</w:t>
      </w:r>
      <w:r w:rsidRPr="009A1F32">
        <w:t xml:space="preserve"> → better.</w:t>
      </w:r>
    </w:p>
    <w:p w14:paraId="3D650CC3" w14:textId="77777777" w:rsidR="009A1F32" w:rsidRPr="009A1F32" w:rsidRDefault="009A1F32" w:rsidP="009A1F32">
      <w:pPr>
        <w:numPr>
          <w:ilvl w:val="0"/>
          <w:numId w:val="20"/>
        </w:numPr>
      </w:pPr>
      <w:r w:rsidRPr="009A1F32">
        <w:t xml:space="preserve">They found fine-tuning CLIP from the </w:t>
      </w:r>
      <w:r w:rsidRPr="009A1F32">
        <w:rPr>
          <w:b/>
          <w:bCs/>
        </w:rPr>
        <w:t>medical domain</w:t>
      </w:r>
      <w:r w:rsidRPr="009A1F32">
        <w:t xml:space="preserve"> gave:</w:t>
      </w:r>
    </w:p>
    <w:p w14:paraId="68A76E27" w14:textId="77777777" w:rsidR="009A1F32" w:rsidRPr="009A1F32" w:rsidRDefault="009A1F32" w:rsidP="009A1F32">
      <w:pPr>
        <w:numPr>
          <w:ilvl w:val="1"/>
          <w:numId w:val="20"/>
        </w:numPr>
      </w:pPr>
      <w:r w:rsidRPr="009A1F32">
        <w:t xml:space="preserve">Zero-shot F1 improved </w:t>
      </w:r>
      <w:r w:rsidRPr="009A1F32">
        <w:rPr>
          <w:b/>
          <w:bCs/>
        </w:rPr>
        <w:t>from 85.2% → 87.1%</w:t>
      </w:r>
      <w:r w:rsidRPr="009A1F32">
        <w:t>.</w:t>
      </w:r>
    </w:p>
    <w:p w14:paraId="7A39BBC9" w14:textId="77777777" w:rsidR="009A1F32" w:rsidRPr="009A1F32" w:rsidRDefault="009A1F32" w:rsidP="009A1F32">
      <w:r w:rsidRPr="009A1F32">
        <w:rPr>
          <w:rFonts w:ascii="Segoe UI Emoji" w:hAnsi="Segoe UI Emoji" w:cs="Segoe UI Emoji"/>
        </w:rPr>
        <w:t>👉</w:t>
      </w:r>
      <w:r w:rsidRPr="009A1F32">
        <w:t xml:space="preserve"> Lesson: </w:t>
      </w:r>
      <w:r w:rsidRPr="009A1F32">
        <w:rPr>
          <w:b/>
          <w:bCs/>
        </w:rPr>
        <w:t>The closer your pretraining domain is to the target domain, the better the initialization.</w:t>
      </w:r>
    </w:p>
    <w:p w14:paraId="13E60442" w14:textId="77777777" w:rsidR="009A1F32" w:rsidRPr="009A1F32" w:rsidRDefault="00000000" w:rsidP="009A1F32">
      <w:r>
        <w:pict w14:anchorId="0261F1E0">
          <v:rect id="_x0000_i1035" style="width:0;height:1.5pt" o:hralign="center" o:hrstd="t" o:hr="t" fillcolor="#a0a0a0" stroked="f"/>
        </w:pict>
      </w:r>
    </w:p>
    <w:p w14:paraId="7A3E23BA" w14:textId="77777777" w:rsidR="009A1F32" w:rsidRPr="009A1F32" w:rsidRDefault="009A1F32" w:rsidP="009A1F32">
      <w:pPr>
        <w:rPr>
          <w:b/>
          <w:bCs/>
        </w:rPr>
      </w:pPr>
      <w:r w:rsidRPr="009A1F32">
        <w:rPr>
          <w:rFonts w:ascii="Segoe UI Emoji" w:hAnsi="Segoe UI Emoji" w:cs="Segoe UI Emoji"/>
          <w:b/>
          <w:bCs/>
        </w:rPr>
        <w:t>🔹</w:t>
      </w:r>
      <w:r w:rsidRPr="009A1F32">
        <w:rPr>
          <w:b/>
          <w:bCs/>
        </w:rPr>
        <w:t xml:space="preserve"> Big Picture</w:t>
      </w:r>
    </w:p>
    <w:p w14:paraId="3CED88E9" w14:textId="77777777" w:rsidR="009A1F32" w:rsidRPr="009A1F32" w:rsidRDefault="009A1F32" w:rsidP="009A1F32">
      <w:proofErr w:type="spellStart"/>
      <w:r w:rsidRPr="009A1F32">
        <w:t>FetalCLIP</w:t>
      </w:r>
      <w:proofErr w:type="spellEnd"/>
      <w:r w:rsidRPr="009A1F32">
        <w:t xml:space="preserve"> = CLIP adapted to </w:t>
      </w:r>
      <w:proofErr w:type="spellStart"/>
      <w:r w:rsidRPr="009A1F32">
        <w:rPr>
          <w:b/>
          <w:bCs/>
        </w:rPr>
        <w:t>fetal</w:t>
      </w:r>
      <w:proofErr w:type="spellEnd"/>
      <w:r w:rsidRPr="009A1F32">
        <w:rPr>
          <w:b/>
          <w:bCs/>
        </w:rPr>
        <w:t xml:space="preserve"> ultrasound</w:t>
      </w:r>
      <w:r w:rsidRPr="009A1F32">
        <w:t xml:space="preserve"> by:</w:t>
      </w:r>
    </w:p>
    <w:p w14:paraId="7FAA33AC" w14:textId="77777777" w:rsidR="009A1F32" w:rsidRPr="009A1F32" w:rsidRDefault="009A1F32" w:rsidP="009A1F32">
      <w:pPr>
        <w:numPr>
          <w:ilvl w:val="0"/>
          <w:numId w:val="21"/>
        </w:numPr>
      </w:pPr>
      <w:r w:rsidRPr="009A1F32">
        <w:t xml:space="preserve">Using </w:t>
      </w:r>
      <w:proofErr w:type="spellStart"/>
      <w:r w:rsidRPr="009A1F32">
        <w:t>ViT</w:t>
      </w:r>
      <w:proofErr w:type="spellEnd"/>
      <w:r w:rsidRPr="009A1F32">
        <w:t>-L + longer-text encoder.</w:t>
      </w:r>
    </w:p>
    <w:p w14:paraId="3F8D564E" w14:textId="77777777" w:rsidR="009A1F32" w:rsidRPr="009A1F32" w:rsidRDefault="009A1F32" w:rsidP="009A1F32">
      <w:pPr>
        <w:numPr>
          <w:ilvl w:val="0"/>
          <w:numId w:val="21"/>
        </w:numPr>
      </w:pPr>
      <w:r w:rsidRPr="009A1F32">
        <w:t>Pretraining on paired ultrasound image–caption datasets.</w:t>
      </w:r>
    </w:p>
    <w:p w14:paraId="2C34BBE3" w14:textId="77777777" w:rsidR="009A1F32" w:rsidRPr="009A1F32" w:rsidRDefault="009A1F32" w:rsidP="009A1F32">
      <w:pPr>
        <w:numPr>
          <w:ilvl w:val="0"/>
          <w:numId w:val="21"/>
        </w:numPr>
      </w:pPr>
      <w:r w:rsidRPr="009A1F32">
        <w:t>Applying smart augmentations for robustness.</w:t>
      </w:r>
    </w:p>
    <w:p w14:paraId="7E18CD3A" w14:textId="77777777" w:rsidR="009A1F32" w:rsidRPr="009A1F32" w:rsidRDefault="009A1F32" w:rsidP="009A1F32">
      <w:pPr>
        <w:numPr>
          <w:ilvl w:val="0"/>
          <w:numId w:val="21"/>
        </w:numPr>
      </w:pPr>
      <w:r w:rsidRPr="009A1F32">
        <w:t xml:space="preserve">Initializing from </w:t>
      </w:r>
      <w:r w:rsidRPr="009A1F32">
        <w:rPr>
          <w:b/>
          <w:bCs/>
        </w:rPr>
        <w:t>medical CLIP weights</w:t>
      </w:r>
      <w:r w:rsidRPr="009A1F32">
        <w:t>, not natural CLIP.</w:t>
      </w:r>
    </w:p>
    <w:p w14:paraId="52802C89" w14:textId="264B53A0" w:rsidR="009A1F32" w:rsidRDefault="00AD7494" w:rsidP="00AD7494">
      <w:pPr>
        <w:pStyle w:val="Heading1"/>
      </w:pPr>
      <w:bookmarkStart w:id="9" w:name="_Toc208775445"/>
      <w:r w:rsidRPr="00AD7494">
        <w:lastRenderedPageBreak/>
        <w:t>4.3 Zero-shot view classification</w:t>
      </w:r>
      <w:bookmarkEnd w:id="9"/>
    </w:p>
    <w:p w14:paraId="7A719E20" w14:textId="77777777" w:rsidR="00AD7494" w:rsidRPr="00AD7494" w:rsidRDefault="00AD7494" w:rsidP="00AD7494">
      <w:pPr>
        <w:rPr>
          <w:b/>
          <w:bCs/>
        </w:rPr>
      </w:pPr>
      <w:r w:rsidRPr="00AD7494">
        <w:rPr>
          <w:b/>
          <w:bCs/>
        </w:rPr>
        <w:t>. How Classification Works</w:t>
      </w:r>
    </w:p>
    <w:p w14:paraId="73CC20AA" w14:textId="77777777" w:rsidR="00AD7494" w:rsidRPr="00AD7494" w:rsidRDefault="00AD7494" w:rsidP="00AD7494">
      <w:pPr>
        <w:numPr>
          <w:ilvl w:val="0"/>
          <w:numId w:val="22"/>
        </w:numPr>
      </w:pPr>
      <w:r w:rsidRPr="00AD7494">
        <w:t xml:space="preserve">Each prompt → converted to a </w:t>
      </w:r>
      <w:r w:rsidRPr="00AD7494">
        <w:rPr>
          <w:b/>
          <w:bCs/>
        </w:rPr>
        <w:t>768-dim text embedding</w:t>
      </w:r>
      <w:r w:rsidRPr="00AD7494">
        <w:t>.</w:t>
      </w:r>
    </w:p>
    <w:p w14:paraId="790E2173" w14:textId="77777777" w:rsidR="00AD7494" w:rsidRPr="00AD7494" w:rsidRDefault="00AD7494" w:rsidP="00AD7494">
      <w:pPr>
        <w:numPr>
          <w:ilvl w:val="0"/>
          <w:numId w:val="22"/>
        </w:numPr>
      </w:pPr>
      <w:r w:rsidRPr="00AD7494">
        <w:t xml:space="preserve">For each class, they </w:t>
      </w:r>
      <w:r w:rsidRPr="00AD7494">
        <w:rPr>
          <w:b/>
          <w:bCs/>
        </w:rPr>
        <w:t>average the embeddings across its 5 prompts</w:t>
      </w:r>
      <w:r w:rsidRPr="00AD7494">
        <w:t xml:space="preserve"> → class representation.</w:t>
      </w:r>
    </w:p>
    <w:p w14:paraId="2E26372F" w14:textId="77777777" w:rsidR="00AD7494" w:rsidRPr="00AD7494" w:rsidRDefault="00AD7494" w:rsidP="00AD7494">
      <w:pPr>
        <w:numPr>
          <w:ilvl w:val="0"/>
          <w:numId w:val="22"/>
        </w:numPr>
      </w:pPr>
      <w:r w:rsidRPr="00AD7494">
        <w:t xml:space="preserve">Input ultrasound image → encoded into a </w:t>
      </w:r>
      <w:r w:rsidRPr="00AD7494">
        <w:rPr>
          <w:b/>
          <w:bCs/>
        </w:rPr>
        <w:t>768-dim image embedding</w:t>
      </w:r>
      <w:r w:rsidRPr="00AD7494">
        <w:t>.</w:t>
      </w:r>
    </w:p>
    <w:p w14:paraId="0B1FCA0A" w14:textId="77777777" w:rsidR="00AD7494" w:rsidRPr="00AD7494" w:rsidRDefault="00AD7494" w:rsidP="00AD7494">
      <w:pPr>
        <w:numPr>
          <w:ilvl w:val="0"/>
          <w:numId w:val="22"/>
        </w:numPr>
      </w:pPr>
      <w:r w:rsidRPr="00AD7494">
        <w:t xml:space="preserve">Classification = find the class whose text embedding has the </w:t>
      </w:r>
      <w:r w:rsidRPr="00AD7494">
        <w:rPr>
          <w:b/>
          <w:bCs/>
        </w:rPr>
        <w:t>highest cosine similarity</w:t>
      </w:r>
      <w:r w:rsidRPr="00AD7494">
        <w:t xml:space="preserve"> with the image embedding.</w:t>
      </w:r>
    </w:p>
    <w:p w14:paraId="5D968B71" w14:textId="77777777" w:rsidR="00AD7494" w:rsidRPr="00AD7494" w:rsidRDefault="00AD7494" w:rsidP="00AD7494">
      <w:r w:rsidRPr="00AD7494">
        <w:rPr>
          <w:rFonts w:ascii="Segoe UI Emoji" w:hAnsi="Segoe UI Emoji" w:cs="Segoe UI Emoji"/>
        </w:rPr>
        <w:t>👉</w:t>
      </w:r>
      <w:r w:rsidRPr="00AD7494">
        <w:t xml:space="preserve"> This is </w:t>
      </w:r>
      <w:r w:rsidRPr="00AD7494">
        <w:rPr>
          <w:b/>
          <w:bCs/>
        </w:rPr>
        <w:t>text-guided classification</w:t>
      </w:r>
      <w:r w:rsidRPr="00AD7494">
        <w:t xml:space="preserve"> without explicit retraining.</w:t>
      </w:r>
    </w:p>
    <w:p w14:paraId="687A895E" w14:textId="77777777" w:rsidR="00AD7494" w:rsidRPr="00AD7494" w:rsidRDefault="00AD7494" w:rsidP="00AD7494"/>
    <w:sectPr w:rsidR="00AD7494" w:rsidRPr="00AD74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F7AFF"/>
    <w:multiLevelType w:val="multilevel"/>
    <w:tmpl w:val="AC06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222EE"/>
    <w:multiLevelType w:val="multilevel"/>
    <w:tmpl w:val="55AC0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620B9"/>
    <w:multiLevelType w:val="multilevel"/>
    <w:tmpl w:val="1E90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10826"/>
    <w:multiLevelType w:val="multilevel"/>
    <w:tmpl w:val="A9EC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B55F0"/>
    <w:multiLevelType w:val="multilevel"/>
    <w:tmpl w:val="392C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26CC1"/>
    <w:multiLevelType w:val="multilevel"/>
    <w:tmpl w:val="F92E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20FA2"/>
    <w:multiLevelType w:val="multilevel"/>
    <w:tmpl w:val="BA9A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6360B"/>
    <w:multiLevelType w:val="multilevel"/>
    <w:tmpl w:val="F038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730E0D"/>
    <w:multiLevelType w:val="multilevel"/>
    <w:tmpl w:val="91B8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E7EBD"/>
    <w:multiLevelType w:val="multilevel"/>
    <w:tmpl w:val="E580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F61E9"/>
    <w:multiLevelType w:val="multilevel"/>
    <w:tmpl w:val="FBEE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F12941"/>
    <w:multiLevelType w:val="multilevel"/>
    <w:tmpl w:val="D6C0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D93B2B"/>
    <w:multiLevelType w:val="multilevel"/>
    <w:tmpl w:val="35DA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461BA"/>
    <w:multiLevelType w:val="multilevel"/>
    <w:tmpl w:val="C28AB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B37148"/>
    <w:multiLevelType w:val="multilevel"/>
    <w:tmpl w:val="4810E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1E0D6C"/>
    <w:multiLevelType w:val="multilevel"/>
    <w:tmpl w:val="1C22A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696FFE"/>
    <w:multiLevelType w:val="multilevel"/>
    <w:tmpl w:val="7EE4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392BC8"/>
    <w:multiLevelType w:val="multilevel"/>
    <w:tmpl w:val="8EA2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38434A"/>
    <w:multiLevelType w:val="multilevel"/>
    <w:tmpl w:val="67E4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0D6B9B"/>
    <w:multiLevelType w:val="multilevel"/>
    <w:tmpl w:val="CF9E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7B487D"/>
    <w:multiLevelType w:val="multilevel"/>
    <w:tmpl w:val="3758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4F5FBF"/>
    <w:multiLevelType w:val="multilevel"/>
    <w:tmpl w:val="F62A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4661054">
    <w:abstractNumId w:val="18"/>
  </w:num>
  <w:num w:numId="2" w16cid:durableId="2086567843">
    <w:abstractNumId w:val="19"/>
  </w:num>
  <w:num w:numId="3" w16cid:durableId="767122957">
    <w:abstractNumId w:val="9"/>
  </w:num>
  <w:num w:numId="4" w16cid:durableId="1579243054">
    <w:abstractNumId w:val="21"/>
  </w:num>
  <w:num w:numId="5" w16cid:durableId="1256355533">
    <w:abstractNumId w:val="6"/>
  </w:num>
  <w:num w:numId="6" w16cid:durableId="790784650">
    <w:abstractNumId w:val="17"/>
  </w:num>
  <w:num w:numId="7" w16cid:durableId="666590689">
    <w:abstractNumId w:val="4"/>
  </w:num>
  <w:num w:numId="8" w16cid:durableId="574902568">
    <w:abstractNumId w:val="13"/>
  </w:num>
  <w:num w:numId="9" w16cid:durableId="1638223025">
    <w:abstractNumId w:val="15"/>
  </w:num>
  <w:num w:numId="10" w16cid:durableId="66152053">
    <w:abstractNumId w:val="0"/>
  </w:num>
  <w:num w:numId="11" w16cid:durableId="438915945">
    <w:abstractNumId w:val="7"/>
  </w:num>
  <w:num w:numId="12" w16cid:durableId="468472298">
    <w:abstractNumId w:val="3"/>
  </w:num>
  <w:num w:numId="13" w16cid:durableId="1048383076">
    <w:abstractNumId w:val="10"/>
  </w:num>
  <w:num w:numId="14" w16cid:durableId="1985426899">
    <w:abstractNumId w:val="8"/>
  </w:num>
  <w:num w:numId="15" w16cid:durableId="1901671961">
    <w:abstractNumId w:val="5"/>
  </w:num>
  <w:num w:numId="16" w16cid:durableId="2064018754">
    <w:abstractNumId w:val="16"/>
  </w:num>
  <w:num w:numId="17" w16cid:durableId="1068454525">
    <w:abstractNumId w:val="14"/>
  </w:num>
  <w:num w:numId="18" w16cid:durableId="242181455">
    <w:abstractNumId w:val="12"/>
  </w:num>
  <w:num w:numId="19" w16cid:durableId="857499519">
    <w:abstractNumId w:val="20"/>
  </w:num>
  <w:num w:numId="20" w16cid:durableId="116415080">
    <w:abstractNumId w:val="11"/>
  </w:num>
  <w:num w:numId="21" w16cid:durableId="466901031">
    <w:abstractNumId w:val="1"/>
  </w:num>
  <w:num w:numId="22" w16cid:durableId="1392776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720"/>
    <w:rsid w:val="00145A12"/>
    <w:rsid w:val="00240DD1"/>
    <w:rsid w:val="0026587E"/>
    <w:rsid w:val="002C1327"/>
    <w:rsid w:val="0030747B"/>
    <w:rsid w:val="004B6D0F"/>
    <w:rsid w:val="00515ED1"/>
    <w:rsid w:val="00842724"/>
    <w:rsid w:val="00984720"/>
    <w:rsid w:val="009A1F32"/>
    <w:rsid w:val="00A626AE"/>
    <w:rsid w:val="00AD7494"/>
    <w:rsid w:val="00B0767A"/>
    <w:rsid w:val="00BA6750"/>
    <w:rsid w:val="00C91931"/>
    <w:rsid w:val="00DC68BF"/>
    <w:rsid w:val="00E91934"/>
    <w:rsid w:val="00E95B98"/>
    <w:rsid w:val="00F1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8E2BA"/>
  <w15:chartTrackingRefBased/>
  <w15:docId w15:val="{945C97FD-8B33-4BCB-A06A-2601D9AC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7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7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47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47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47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7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7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7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7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7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847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47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47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47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7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7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7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7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47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7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7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47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47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47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47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47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7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7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472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84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PK"/>
      <w14:ligatures w14:val="none"/>
    </w:rPr>
  </w:style>
  <w:style w:type="character" w:styleId="Strong">
    <w:name w:val="Strong"/>
    <w:basedOn w:val="DefaultParagraphFont"/>
    <w:uiPriority w:val="22"/>
    <w:qFormat/>
    <w:rsid w:val="0098472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45A1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45A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5A1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45A1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9750-F74A-4563-AB3A-78F3F073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1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SHAHEER SUHAIB TIRMAZI</dc:creator>
  <cp:keywords/>
  <dc:description/>
  <cp:lastModifiedBy>SYED SHAHEER SUHAIB TIRMAZI</cp:lastModifiedBy>
  <cp:revision>2</cp:revision>
  <dcterms:created xsi:type="dcterms:W3CDTF">2025-09-10T06:43:00Z</dcterms:created>
  <dcterms:modified xsi:type="dcterms:W3CDTF">2025-09-16T13:01:00Z</dcterms:modified>
</cp:coreProperties>
</file>